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FEF" w:rsidRDefault="008A163B" w:rsidP="00BA7056">
      <w:pPr>
        <w:tabs>
          <w:tab w:val="left" w:pos="3300"/>
        </w:tabs>
        <w:spacing w:before="0" w:line="480" w:lineRule="auto"/>
        <w:ind w:left="0"/>
        <w:jc w:val="center"/>
        <w:rPr>
          <w:rFonts w:ascii="Times New Roman" w:hAnsi="Times New Roman" w:cs="Times New Roman"/>
          <w:b/>
          <w:sz w:val="24"/>
          <w:szCs w:val="24"/>
        </w:rPr>
      </w:pPr>
      <w:r w:rsidRPr="00910A71">
        <w:rPr>
          <w:rFonts w:ascii="Times New Roman" w:hAnsi="Times New Roman" w:cs="Times New Roman"/>
          <w:b/>
          <w:sz w:val="24"/>
          <w:szCs w:val="24"/>
        </w:rPr>
        <w:t xml:space="preserve">BAB 1 </w:t>
      </w:r>
    </w:p>
    <w:p w:rsidR="0042190B" w:rsidRPr="00910A71" w:rsidRDefault="008A163B" w:rsidP="00BA7056">
      <w:pPr>
        <w:tabs>
          <w:tab w:val="left" w:pos="3300"/>
        </w:tabs>
        <w:spacing w:before="0" w:line="480" w:lineRule="auto"/>
        <w:ind w:left="0"/>
        <w:jc w:val="center"/>
        <w:rPr>
          <w:rFonts w:ascii="Times New Roman" w:hAnsi="Times New Roman" w:cs="Times New Roman"/>
          <w:b/>
          <w:sz w:val="24"/>
          <w:szCs w:val="24"/>
        </w:rPr>
      </w:pPr>
      <w:r w:rsidRPr="00910A71">
        <w:rPr>
          <w:rFonts w:ascii="Times New Roman" w:hAnsi="Times New Roman" w:cs="Times New Roman"/>
          <w:b/>
          <w:sz w:val="24"/>
          <w:szCs w:val="24"/>
        </w:rPr>
        <w:t>PENDAHULUAN</w:t>
      </w:r>
    </w:p>
    <w:p w:rsidR="00DB0F7F" w:rsidRDefault="00DB0F7F" w:rsidP="00DB0F7F">
      <w:pPr>
        <w:spacing w:before="0" w:line="480" w:lineRule="auto"/>
        <w:ind w:left="0"/>
        <w:rPr>
          <w:rFonts w:ascii="Times New Roman" w:hAnsi="Times New Roman" w:cs="Times New Roman"/>
          <w:b/>
          <w:sz w:val="24"/>
          <w:szCs w:val="24"/>
        </w:rPr>
      </w:pPr>
    </w:p>
    <w:p w:rsidR="00DB0F7F" w:rsidRPr="00DB0F7F" w:rsidRDefault="00652407" w:rsidP="000642CE">
      <w:pPr>
        <w:pStyle w:val="ListParagraph"/>
        <w:numPr>
          <w:ilvl w:val="1"/>
          <w:numId w:val="23"/>
        </w:numPr>
        <w:spacing w:before="0" w:line="480" w:lineRule="auto"/>
        <w:rPr>
          <w:rFonts w:ascii="Times New Roman" w:hAnsi="Times New Roman" w:cs="Times New Roman"/>
          <w:b/>
          <w:sz w:val="24"/>
          <w:szCs w:val="24"/>
        </w:rPr>
      </w:pPr>
      <w:r>
        <w:rPr>
          <w:rFonts w:ascii="Times New Roman" w:hAnsi="Times New Roman" w:cs="Times New Roman"/>
          <w:b/>
          <w:sz w:val="24"/>
          <w:szCs w:val="24"/>
        </w:rPr>
        <w:t>Latar Belakang</w:t>
      </w:r>
    </w:p>
    <w:p w:rsidR="00BC47EC" w:rsidRDefault="003E2B2E" w:rsidP="00BC47EC">
      <w:pPr>
        <w:spacing w:before="0" w:line="480" w:lineRule="auto"/>
        <w:ind w:left="0" w:firstLine="720"/>
        <w:rPr>
          <w:rFonts w:ascii="Times New Roman" w:hAnsi="Times New Roman" w:cs="Times New Roman"/>
          <w:b/>
          <w:sz w:val="24"/>
          <w:szCs w:val="24"/>
        </w:rPr>
      </w:pPr>
      <w:r w:rsidRPr="00DB0F7F">
        <w:rPr>
          <w:rFonts w:ascii="Times New Roman" w:hAnsi="Times New Roman" w:cs="Times New Roman"/>
          <w:sz w:val="24"/>
          <w:szCs w:val="24"/>
        </w:rPr>
        <w:t>Di era globalisasi tingkat mo</w:t>
      </w:r>
      <w:r w:rsidR="00B1063E">
        <w:rPr>
          <w:rFonts w:ascii="Times New Roman" w:hAnsi="Times New Roman" w:cs="Times New Roman"/>
          <w:sz w:val="24"/>
          <w:szCs w:val="24"/>
        </w:rPr>
        <w:t xml:space="preserve">bilitas manusia semakin tinggi, </w:t>
      </w:r>
      <w:r w:rsidRPr="00DB0F7F">
        <w:rPr>
          <w:rFonts w:ascii="Times New Roman" w:hAnsi="Times New Roman" w:cs="Times New Roman"/>
          <w:sz w:val="24"/>
          <w:szCs w:val="24"/>
        </w:rPr>
        <w:t>banyaknya tempat-tempat w</w:t>
      </w:r>
      <w:r w:rsidR="00B1063E">
        <w:rPr>
          <w:rFonts w:ascii="Times New Roman" w:hAnsi="Times New Roman" w:cs="Times New Roman"/>
          <w:sz w:val="24"/>
          <w:szCs w:val="24"/>
        </w:rPr>
        <w:t xml:space="preserve">isata baru yang bermunculan dan adanya urusan-urasan bisnis </w:t>
      </w:r>
      <w:r w:rsidR="00BC47EC">
        <w:rPr>
          <w:rFonts w:ascii="Times New Roman" w:hAnsi="Times New Roman" w:cs="Times New Roman"/>
          <w:sz w:val="24"/>
          <w:szCs w:val="24"/>
        </w:rPr>
        <w:t>maka tingkat kebutuhan akan hotel juga meningkat</w:t>
      </w:r>
      <w:r w:rsidRPr="00DB0F7F">
        <w:rPr>
          <w:rFonts w:ascii="Times New Roman" w:hAnsi="Times New Roman" w:cs="Times New Roman"/>
          <w:sz w:val="24"/>
          <w:szCs w:val="24"/>
        </w:rPr>
        <w:t>. Kenyataan ini akan membuat seseorang atau sekelompok orang berpindah-pindah dari daerah satu ke daerah yang lain. Hal ini berdampak pada berjamurnya usaha perhotelan di dunia, termasuk Indonesia sebagai respon terhadap kebutuhan masyarakat akan jasa pelayanan penginapan, makanan dan minuman serta fasilitas penunjang lainnya selama melakukan perjalanan baik bisnis maupun liburan.</w:t>
      </w:r>
    </w:p>
    <w:p w:rsidR="00AE27CD" w:rsidRDefault="00BC47EC" w:rsidP="00BC47EC">
      <w:pPr>
        <w:spacing w:before="0" w:line="480" w:lineRule="auto"/>
        <w:ind w:left="0" w:firstLine="720"/>
        <w:rPr>
          <w:rFonts w:ascii="Times New Roman" w:hAnsi="Times New Roman" w:cs="Times New Roman"/>
          <w:b/>
          <w:sz w:val="24"/>
          <w:szCs w:val="24"/>
        </w:rPr>
      </w:pPr>
      <w:r>
        <w:rPr>
          <w:rFonts w:ascii="Times New Roman" w:hAnsi="Times New Roman" w:cs="Times New Roman"/>
          <w:sz w:val="24"/>
          <w:szCs w:val="24"/>
        </w:rPr>
        <w:t xml:space="preserve">Hotel </w:t>
      </w:r>
      <w:r w:rsidR="00520F2C">
        <w:rPr>
          <w:rFonts w:ascii="Times New Roman" w:hAnsi="Times New Roman" w:cs="Times New Roman"/>
          <w:sz w:val="24"/>
          <w:szCs w:val="24"/>
        </w:rPr>
        <w:t>merupakan</w:t>
      </w:r>
      <w:r w:rsidR="003E2B2E" w:rsidRPr="00910A71">
        <w:rPr>
          <w:rFonts w:ascii="Times New Roman" w:hAnsi="Times New Roman" w:cs="Times New Roman"/>
          <w:sz w:val="24"/>
          <w:szCs w:val="24"/>
        </w:rPr>
        <w:t xml:space="preserve"> salah satu jenis akomodasi yang mempergunakan sebagian atau seluruh bangunan untuk memberikan jasa pelayanan penginapan, makanan, minuman serta lainnya bagi umum dan dikelolah secara komersial</w:t>
      </w:r>
      <w:r w:rsidR="00520F2C">
        <w:rPr>
          <w:rFonts w:ascii="Times New Roman" w:hAnsi="Times New Roman" w:cs="Times New Roman"/>
          <w:sz w:val="24"/>
          <w:szCs w:val="24"/>
        </w:rPr>
        <w:t xml:space="preserve">. </w:t>
      </w:r>
      <w:r w:rsidR="00D54D7D">
        <w:rPr>
          <w:rFonts w:ascii="Times New Roman" w:hAnsi="Times New Roman" w:cs="Times New Roman"/>
          <w:sz w:val="24"/>
          <w:szCs w:val="24"/>
        </w:rPr>
        <w:t>Di</w:t>
      </w:r>
      <w:r w:rsidR="00CC5D98" w:rsidRPr="002711C8">
        <w:rPr>
          <w:rFonts w:ascii="Times New Roman" w:hAnsi="Times New Roman" w:cs="Times New Roman"/>
          <w:sz w:val="24"/>
          <w:szCs w:val="24"/>
        </w:rPr>
        <w:t xml:space="preserve">dalam struktur organisasi hotel terdapat beberapa departemen atau section yang bertugas membantu menjalankan kegiatan operasional suatu hotel. </w:t>
      </w:r>
      <w:r w:rsidR="00CC5D98" w:rsidRPr="00520F2C">
        <w:rPr>
          <w:rFonts w:ascii="Times New Roman" w:hAnsi="Times New Roman" w:cs="Times New Roman"/>
          <w:i/>
          <w:sz w:val="24"/>
          <w:szCs w:val="24"/>
        </w:rPr>
        <w:t>Food and Beverage</w:t>
      </w:r>
      <w:r w:rsidR="00CC5D98" w:rsidRPr="002711C8">
        <w:rPr>
          <w:rFonts w:ascii="Times New Roman" w:hAnsi="Times New Roman" w:cs="Times New Roman"/>
          <w:sz w:val="24"/>
          <w:szCs w:val="24"/>
        </w:rPr>
        <w:t xml:space="preserve"> </w:t>
      </w:r>
      <w:r w:rsidR="00CC5D98" w:rsidRPr="00520F2C">
        <w:rPr>
          <w:rFonts w:ascii="Times New Roman" w:hAnsi="Times New Roman" w:cs="Times New Roman"/>
          <w:i/>
          <w:sz w:val="24"/>
          <w:szCs w:val="24"/>
        </w:rPr>
        <w:t>Service</w:t>
      </w:r>
      <w:r w:rsidR="00CC5D98" w:rsidRPr="002711C8">
        <w:rPr>
          <w:rFonts w:ascii="Times New Roman" w:hAnsi="Times New Roman" w:cs="Times New Roman"/>
          <w:sz w:val="24"/>
          <w:szCs w:val="24"/>
        </w:rPr>
        <w:t xml:space="preserve"> merupakan</w:t>
      </w:r>
      <w:r w:rsidR="002A2726">
        <w:rPr>
          <w:rFonts w:ascii="Times New Roman" w:hAnsi="Times New Roman" w:cs="Times New Roman"/>
          <w:sz w:val="24"/>
          <w:szCs w:val="24"/>
        </w:rPr>
        <w:t xml:space="preserve"> salah satu bagian penting untuk</w:t>
      </w:r>
      <w:r w:rsidR="00CC5D98" w:rsidRPr="002711C8">
        <w:rPr>
          <w:rFonts w:ascii="Times New Roman" w:hAnsi="Times New Roman" w:cs="Times New Roman"/>
          <w:sz w:val="24"/>
          <w:szCs w:val="24"/>
        </w:rPr>
        <w:t xml:space="preserve"> menunjang kegiatan operasional dalam hotel. Departemen ini bertanggung jawab dalam melayani dan menyajikan makanan dan minuman untuk tamu secara </w:t>
      </w:r>
      <w:r w:rsidR="00CC5D98" w:rsidRPr="00520F2C">
        <w:rPr>
          <w:rFonts w:ascii="Times New Roman" w:hAnsi="Times New Roman" w:cs="Times New Roman"/>
          <w:i/>
          <w:sz w:val="24"/>
          <w:szCs w:val="24"/>
        </w:rPr>
        <w:t>professional</w:t>
      </w:r>
      <w:r w:rsidR="00CC5D98" w:rsidRPr="002711C8">
        <w:rPr>
          <w:rFonts w:ascii="Times New Roman" w:hAnsi="Times New Roman" w:cs="Times New Roman"/>
          <w:sz w:val="24"/>
          <w:szCs w:val="24"/>
        </w:rPr>
        <w:t xml:space="preserve"> baik di saat </w:t>
      </w:r>
      <w:r w:rsidR="00520F2C">
        <w:rPr>
          <w:rFonts w:ascii="Times New Roman" w:hAnsi="Times New Roman" w:cs="Times New Roman"/>
          <w:sz w:val="24"/>
          <w:szCs w:val="24"/>
        </w:rPr>
        <w:t xml:space="preserve">iven </w:t>
      </w:r>
      <w:r w:rsidR="00CC5D98" w:rsidRPr="002711C8">
        <w:rPr>
          <w:rFonts w:ascii="Times New Roman" w:hAnsi="Times New Roman" w:cs="Times New Roman"/>
          <w:sz w:val="24"/>
          <w:szCs w:val="24"/>
        </w:rPr>
        <w:t>maupun pelayanan tamu setiap hari</w:t>
      </w:r>
      <w:r w:rsidR="00051CCE" w:rsidRPr="002711C8">
        <w:rPr>
          <w:rFonts w:ascii="Times New Roman" w:hAnsi="Times New Roman" w:cs="Times New Roman"/>
          <w:sz w:val="24"/>
          <w:szCs w:val="24"/>
        </w:rPr>
        <w:t>, untuk memenuhi berbagai jenis kebutuhan mereka dan untuk mendapatkan keuntungan yang besar dan kesinambunga</w:t>
      </w:r>
      <w:r w:rsidR="009C618D">
        <w:rPr>
          <w:rFonts w:ascii="Times New Roman" w:hAnsi="Times New Roman" w:cs="Times New Roman"/>
          <w:sz w:val="24"/>
          <w:szCs w:val="24"/>
        </w:rPr>
        <w:t>n usaha</w:t>
      </w:r>
      <w:r w:rsidR="00051CCE" w:rsidRPr="002711C8">
        <w:rPr>
          <w:rFonts w:ascii="Times New Roman" w:hAnsi="Times New Roman" w:cs="Times New Roman"/>
          <w:sz w:val="24"/>
          <w:szCs w:val="24"/>
        </w:rPr>
        <w:t>.</w:t>
      </w:r>
    </w:p>
    <w:p w:rsidR="00AE27CD" w:rsidRDefault="00520F2C" w:rsidP="00AE27CD">
      <w:pPr>
        <w:spacing w:before="0" w:line="480" w:lineRule="auto"/>
        <w:ind w:left="0" w:firstLine="720"/>
        <w:rPr>
          <w:rFonts w:ascii="Times New Roman" w:hAnsi="Times New Roman" w:cs="Times New Roman"/>
          <w:b/>
          <w:sz w:val="24"/>
          <w:szCs w:val="24"/>
        </w:rPr>
      </w:pPr>
      <w:r w:rsidRPr="003B7FEF">
        <w:rPr>
          <w:rFonts w:ascii="Times New Roman" w:hAnsi="Times New Roman" w:cs="Times New Roman"/>
          <w:i/>
          <w:sz w:val="24"/>
          <w:szCs w:val="24"/>
        </w:rPr>
        <w:lastRenderedPageBreak/>
        <w:t>Banquet</w:t>
      </w:r>
      <w:r>
        <w:rPr>
          <w:rFonts w:ascii="Times New Roman" w:hAnsi="Times New Roman" w:cs="Times New Roman"/>
          <w:sz w:val="24"/>
          <w:szCs w:val="24"/>
        </w:rPr>
        <w:t xml:space="preserve"> </w:t>
      </w:r>
      <w:r w:rsidR="00640114" w:rsidRPr="002711C8">
        <w:rPr>
          <w:rFonts w:ascii="Times New Roman" w:hAnsi="Times New Roman" w:cs="Times New Roman"/>
          <w:sz w:val="24"/>
          <w:szCs w:val="24"/>
        </w:rPr>
        <w:t xml:space="preserve">merupakan salah satu fasilitas yang ada di dalam hotel yang memberikan sebuah pelayanan dalam hal pelaksanaan suatu </w:t>
      </w:r>
      <w:r w:rsidR="00726C37" w:rsidRPr="00726C37">
        <w:rPr>
          <w:rFonts w:ascii="Times New Roman" w:hAnsi="Times New Roman" w:cs="Times New Roman"/>
          <w:sz w:val="24"/>
          <w:szCs w:val="24"/>
        </w:rPr>
        <w:t>iven</w:t>
      </w:r>
      <w:r w:rsidR="00640114" w:rsidRPr="002711C8">
        <w:rPr>
          <w:rFonts w:ascii="Times New Roman" w:hAnsi="Times New Roman" w:cs="Times New Roman"/>
          <w:sz w:val="24"/>
          <w:szCs w:val="24"/>
        </w:rPr>
        <w:t xml:space="preserve"> yaitu: pesta, seminar, pertemuan dan lain lain</w:t>
      </w:r>
      <w:r w:rsidR="003625B6" w:rsidRPr="002711C8">
        <w:rPr>
          <w:rFonts w:ascii="Times New Roman" w:hAnsi="Times New Roman" w:cs="Times New Roman"/>
          <w:sz w:val="24"/>
          <w:szCs w:val="24"/>
        </w:rPr>
        <w:t>.</w:t>
      </w:r>
    </w:p>
    <w:p w:rsidR="00AE27CD" w:rsidRDefault="00B561E1" w:rsidP="00AE27CD">
      <w:pPr>
        <w:spacing w:before="0" w:line="480" w:lineRule="auto"/>
        <w:ind w:left="0" w:firstLine="720"/>
        <w:rPr>
          <w:rFonts w:ascii="Times New Roman" w:hAnsi="Times New Roman" w:cs="Times New Roman"/>
          <w:b/>
          <w:sz w:val="24"/>
          <w:szCs w:val="24"/>
        </w:rPr>
      </w:pPr>
      <w:r w:rsidRPr="002711C8">
        <w:rPr>
          <w:rFonts w:ascii="Times New Roman" w:hAnsi="Times New Roman" w:cs="Times New Roman"/>
          <w:sz w:val="24"/>
          <w:szCs w:val="24"/>
        </w:rPr>
        <w:t xml:space="preserve">Hotel Gran Puri Manado adalah salah satu hotel bintang 4 yang ada di </w:t>
      </w:r>
      <w:r w:rsidR="009C618D">
        <w:rPr>
          <w:rFonts w:ascii="Times New Roman" w:hAnsi="Times New Roman" w:cs="Times New Roman"/>
          <w:sz w:val="24"/>
          <w:szCs w:val="24"/>
        </w:rPr>
        <w:t xml:space="preserve">kota Manado. </w:t>
      </w:r>
      <w:r w:rsidRPr="002711C8">
        <w:rPr>
          <w:rFonts w:ascii="Times New Roman" w:hAnsi="Times New Roman" w:cs="Times New Roman"/>
          <w:sz w:val="24"/>
          <w:szCs w:val="24"/>
        </w:rPr>
        <w:t>Hotel yang baik dapat dinil</w:t>
      </w:r>
      <w:r w:rsidR="00DB0F7F">
        <w:rPr>
          <w:rFonts w:ascii="Times New Roman" w:hAnsi="Times New Roman" w:cs="Times New Roman"/>
          <w:sz w:val="24"/>
          <w:szCs w:val="24"/>
        </w:rPr>
        <w:t xml:space="preserve">ai dari kenyamanan, kebersihan </w:t>
      </w:r>
      <w:r w:rsidRPr="002711C8">
        <w:rPr>
          <w:rFonts w:ascii="Times New Roman" w:hAnsi="Times New Roman" w:cs="Times New Roman"/>
          <w:sz w:val="24"/>
          <w:szCs w:val="24"/>
        </w:rPr>
        <w:t xml:space="preserve">dan pelayanan di hotel tersebut. </w:t>
      </w:r>
      <w:r w:rsidR="009F0DC6" w:rsidRPr="002711C8">
        <w:rPr>
          <w:rFonts w:ascii="Times New Roman" w:hAnsi="Times New Roman" w:cs="Times New Roman"/>
          <w:sz w:val="24"/>
          <w:szCs w:val="24"/>
        </w:rPr>
        <w:t>Pelayanan yang baik tentunya akan bermanfaat baik bagi hote</w:t>
      </w:r>
      <w:r w:rsidR="00520F2C">
        <w:rPr>
          <w:rFonts w:ascii="Times New Roman" w:hAnsi="Times New Roman" w:cs="Times New Roman"/>
          <w:sz w:val="24"/>
          <w:szCs w:val="24"/>
        </w:rPr>
        <w:t>l. Salah satu penunjang pelayanan yang baik adalah ketersediaan peralatan</w:t>
      </w:r>
      <w:r w:rsidR="0020749E">
        <w:rPr>
          <w:rFonts w:ascii="Times New Roman" w:hAnsi="Times New Roman" w:cs="Times New Roman"/>
          <w:sz w:val="24"/>
          <w:szCs w:val="24"/>
        </w:rPr>
        <w:t xml:space="preserve">, peralatan yang modern juga interior </w:t>
      </w:r>
      <w:r w:rsidR="0020749E" w:rsidRPr="0020749E">
        <w:rPr>
          <w:rFonts w:ascii="Times New Roman" w:hAnsi="Times New Roman" w:cs="Times New Roman"/>
          <w:i/>
          <w:sz w:val="24"/>
          <w:szCs w:val="24"/>
        </w:rPr>
        <w:t>metting room</w:t>
      </w:r>
      <w:r w:rsidR="0020749E">
        <w:rPr>
          <w:rFonts w:ascii="Times New Roman" w:hAnsi="Times New Roman" w:cs="Times New Roman"/>
          <w:sz w:val="24"/>
          <w:szCs w:val="24"/>
        </w:rPr>
        <w:t xml:space="preserve"> yang lengkap, bersih dan nyaman</w:t>
      </w:r>
      <w:r w:rsidR="00520F2C">
        <w:rPr>
          <w:rFonts w:ascii="Times New Roman" w:hAnsi="Times New Roman" w:cs="Times New Roman"/>
          <w:sz w:val="24"/>
          <w:szCs w:val="24"/>
        </w:rPr>
        <w:t>.</w:t>
      </w:r>
    </w:p>
    <w:p w:rsidR="00AE27CD" w:rsidRDefault="0043460F" w:rsidP="00AE27CD">
      <w:pPr>
        <w:spacing w:before="0" w:line="480" w:lineRule="auto"/>
        <w:ind w:left="0" w:firstLine="720"/>
        <w:rPr>
          <w:rFonts w:ascii="Times New Roman" w:hAnsi="Times New Roman" w:cs="Times New Roman"/>
          <w:b/>
          <w:sz w:val="24"/>
          <w:szCs w:val="24"/>
        </w:rPr>
      </w:pPr>
      <w:r>
        <w:rPr>
          <w:rFonts w:ascii="Times New Roman" w:hAnsi="Times New Roman" w:cs="Times New Roman"/>
          <w:sz w:val="24"/>
          <w:szCs w:val="24"/>
        </w:rPr>
        <w:t xml:space="preserve">Ketersediaan peralatan </w:t>
      </w:r>
      <w:r w:rsidR="00C85EC5">
        <w:rPr>
          <w:rFonts w:ascii="Times New Roman" w:hAnsi="Times New Roman" w:cs="Times New Roman"/>
          <w:sz w:val="24"/>
          <w:szCs w:val="24"/>
        </w:rPr>
        <w:t xml:space="preserve">seperti </w:t>
      </w:r>
      <w:r w:rsidR="00C85EC5" w:rsidRPr="00C85EC5">
        <w:rPr>
          <w:rFonts w:ascii="Times New Roman" w:hAnsi="Times New Roman" w:cs="Times New Roman"/>
          <w:i/>
          <w:sz w:val="24"/>
          <w:szCs w:val="24"/>
        </w:rPr>
        <w:t>chinaware</w:t>
      </w:r>
      <w:r w:rsidR="00C85EC5">
        <w:rPr>
          <w:rFonts w:ascii="Times New Roman" w:hAnsi="Times New Roman" w:cs="Times New Roman"/>
          <w:sz w:val="24"/>
          <w:szCs w:val="24"/>
        </w:rPr>
        <w:t xml:space="preserve">, </w:t>
      </w:r>
      <w:r w:rsidR="00C85EC5" w:rsidRPr="00C85EC5">
        <w:rPr>
          <w:rFonts w:ascii="Times New Roman" w:hAnsi="Times New Roman" w:cs="Times New Roman"/>
          <w:i/>
          <w:sz w:val="24"/>
          <w:szCs w:val="24"/>
        </w:rPr>
        <w:t>glassware</w:t>
      </w:r>
      <w:r w:rsidR="0020749E">
        <w:rPr>
          <w:rFonts w:ascii="Times New Roman" w:hAnsi="Times New Roman" w:cs="Times New Roman"/>
          <w:sz w:val="24"/>
          <w:szCs w:val="24"/>
        </w:rPr>
        <w:t xml:space="preserve"> dan </w:t>
      </w:r>
      <w:r w:rsidR="00C85EC5" w:rsidRPr="00C85EC5">
        <w:rPr>
          <w:rFonts w:ascii="Times New Roman" w:hAnsi="Times New Roman" w:cs="Times New Roman"/>
          <w:i/>
          <w:sz w:val="24"/>
          <w:szCs w:val="24"/>
        </w:rPr>
        <w:t>silverware</w:t>
      </w:r>
      <w:r w:rsidR="0020749E">
        <w:rPr>
          <w:rFonts w:ascii="Times New Roman" w:hAnsi="Times New Roman" w:cs="Times New Roman"/>
          <w:sz w:val="24"/>
          <w:szCs w:val="24"/>
        </w:rPr>
        <w:t xml:space="preserve">, </w:t>
      </w:r>
      <w:r>
        <w:rPr>
          <w:rFonts w:ascii="Times New Roman" w:hAnsi="Times New Roman" w:cs="Times New Roman"/>
          <w:sz w:val="24"/>
          <w:szCs w:val="24"/>
        </w:rPr>
        <w:t>di Hotel Gran Puri Manado untuk iven dengan skala sedang tidak ada kendala mengenai ketersediaan peralatan, namun untuk iven dengan skala besar, ruang meeting penuh, ditambah kamar hotel sedang full terjadi kekurangan persediaan peralatan</w:t>
      </w:r>
      <w:r w:rsidR="003B6772">
        <w:rPr>
          <w:rFonts w:ascii="Times New Roman" w:hAnsi="Times New Roman" w:cs="Times New Roman"/>
          <w:sz w:val="24"/>
          <w:szCs w:val="24"/>
        </w:rPr>
        <w:t xml:space="preserve"> di bagian </w:t>
      </w:r>
      <w:r w:rsidR="003B6772" w:rsidRPr="003B6772">
        <w:rPr>
          <w:rFonts w:ascii="Times New Roman" w:hAnsi="Times New Roman" w:cs="Times New Roman"/>
          <w:i/>
          <w:sz w:val="24"/>
          <w:szCs w:val="24"/>
        </w:rPr>
        <w:t>banquet</w:t>
      </w:r>
      <w:r>
        <w:rPr>
          <w:rFonts w:ascii="Times New Roman" w:hAnsi="Times New Roman" w:cs="Times New Roman"/>
          <w:sz w:val="24"/>
          <w:szCs w:val="24"/>
        </w:rPr>
        <w:t xml:space="preserve">. Kurangnya ketersediaan peralatan menimbulkan dampak terhadap pelayanan di </w:t>
      </w:r>
      <w:r>
        <w:rPr>
          <w:rFonts w:ascii="Times New Roman" w:hAnsi="Times New Roman" w:cs="Times New Roman"/>
          <w:i/>
          <w:sz w:val="24"/>
          <w:szCs w:val="24"/>
        </w:rPr>
        <w:t xml:space="preserve">banquet section </w:t>
      </w:r>
      <w:r>
        <w:rPr>
          <w:rFonts w:ascii="Times New Roman" w:hAnsi="Times New Roman" w:cs="Times New Roman"/>
          <w:sz w:val="24"/>
          <w:szCs w:val="24"/>
        </w:rPr>
        <w:t>Hotel Gran Puri Manado.</w:t>
      </w:r>
    </w:p>
    <w:p w:rsidR="00BC636A" w:rsidRPr="00AE27CD" w:rsidRDefault="00231D54" w:rsidP="00AE27CD">
      <w:pPr>
        <w:spacing w:before="0" w:line="480" w:lineRule="auto"/>
        <w:ind w:left="0" w:firstLine="720"/>
        <w:rPr>
          <w:rFonts w:ascii="Times New Roman" w:hAnsi="Times New Roman" w:cs="Times New Roman"/>
          <w:b/>
          <w:sz w:val="24"/>
          <w:szCs w:val="24"/>
        </w:rPr>
      </w:pPr>
      <w:r w:rsidRPr="00910A71">
        <w:rPr>
          <w:rFonts w:ascii="Times New Roman" w:hAnsi="Times New Roman" w:cs="Times New Roman"/>
          <w:sz w:val="24"/>
          <w:szCs w:val="24"/>
        </w:rPr>
        <w:t xml:space="preserve">Dengan melihat latar belakang di atas, maka penulis tertarik untuk membahas masalah ini sebagai judul yang disajikan dalam kertas karya yaitu </w:t>
      </w:r>
      <w:r w:rsidR="00AE27CD">
        <w:rPr>
          <w:rFonts w:ascii="Times New Roman" w:hAnsi="Times New Roman" w:cs="Times New Roman"/>
          <w:b/>
          <w:sz w:val="24"/>
          <w:szCs w:val="24"/>
        </w:rPr>
        <w:t xml:space="preserve">“ PENGARUH KETERSEDIAAN PERALATAN TERHADAP PELAYANAN DI </w:t>
      </w:r>
      <w:r w:rsidR="00AE27CD">
        <w:rPr>
          <w:rFonts w:ascii="Times New Roman" w:hAnsi="Times New Roman" w:cs="Times New Roman"/>
          <w:b/>
          <w:i/>
          <w:sz w:val="24"/>
          <w:szCs w:val="24"/>
        </w:rPr>
        <w:t xml:space="preserve">BANQUET SECTION </w:t>
      </w:r>
      <w:r w:rsidR="00AE27CD">
        <w:rPr>
          <w:rFonts w:ascii="Times New Roman" w:hAnsi="Times New Roman" w:cs="Times New Roman"/>
          <w:b/>
          <w:sz w:val="24"/>
          <w:szCs w:val="24"/>
        </w:rPr>
        <w:t>HOTEL GRAN PURI MANADO ”</w:t>
      </w:r>
    </w:p>
    <w:p w:rsidR="004F3CC6" w:rsidRDefault="004F3CC6" w:rsidP="002711C8">
      <w:pPr>
        <w:spacing w:before="0" w:line="480" w:lineRule="auto"/>
        <w:ind w:left="0"/>
        <w:rPr>
          <w:rFonts w:ascii="Times New Roman" w:hAnsi="Times New Roman" w:cs="Times New Roman"/>
          <w:sz w:val="24"/>
          <w:szCs w:val="24"/>
        </w:rPr>
      </w:pPr>
    </w:p>
    <w:p w:rsidR="003B6772" w:rsidRDefault="003B6772" w:rsidP="002711C8">
      <w:pPr>
        <w:spacing w:before="0" w:line="480" w:lineRule="auto"/>
        <w:ind w:left="0"/>
        <w:rPr>
          <w:rFonts w:ascii="Times New Roman" w:hAnsi="Times New Roman" w:cs="Times New Roman"/>
          <w:sz w:val="24"/>
          <w:szCs w:val="24"/>
        </w:rPr>
      </w:pPr>
    </w:p>
    <w:p w:rsidR="003B6772" w:rsidRDefault="003B6772" w:rsidP="002711C8">
      <w:pPr>
        <w:spacing w:before="0" w:line="480" w:lineRule="auto"/>
        <w:ind w:left="0"/>
        <w:rPr>
          <w:rFonts w:ascii="Times New Roman" w:hAnsi="Times New Roman" w:cs="Times New Roman"/>
          <w:sz w:val="24"/>
          <w:szCs w:val="24"/>
        </w:rPr>
      </w:pPr>
    </w:p>
    <w:p w:rsidR="00BC47EC" w:rsidRDefault="00BC47EC" w:rsidP="002711C8">
      <w:pPr>
        <w:spacing w:before="0" w:line="480" w:lineRule="auto"/>
        <w:ind w:left="0"/>
        <w:rPr>
          <w:rFonts w:ascii="Times New Roman" w:hAnsi="Times New Roman" w:cs="Times New Roman"/>
          <w:sz w:val="24"/>
          <w:szCs w:val="24"/>
        </w:rPr>
      </w:pPr>
    </w:p>
    <w:p w:rsidR="0020749E" w:rsidRPr="003C5549" w:rsidRDefault="0020749E" w:rsidP="002711C8">
      <w:pPr>
        <w:spacing w:before="0" w:line="480" w:lineRule="auto"/>
        <w:ind w:left="0"/>
        <w:rPr>
          <w:rFonts w:ascii="Times New Roman" w:hAnsi="Times New Roman" w:cs="Times New Roman"/>
          <w:sz w:val="24"/>
          <w:szCs w:val="24"/>
        </w:rPr>
      </w:pPr>
    </w:p>
    <w:p w:rsidR="00AE27CD" w:rsidRDefault="00652407" w:rsidP="000642CE">
      <w:pPr>
        <w:pStyle w:val="ListParagraph"/>
        <w:numPr>
          <w:ilvl w:val="1"/>
          <w:numId w:val="23"/>
        </w:numPr>
        <w:spacing w:before="0" w:line="480" w:lineRule="auto"/>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C0204E" w:rsidRPr="00AE27CD" w:rsidRDefault="00C0204E" w:rsidP="00AE27CD">
      <w:pPr>
        <w:spacing w:before="0" w:line="480" w:lineRule="auto"/>
        <w:ind w:left="0" w:firstLine="720"/>
        <w:rPr>
          <w:rFonts w:ascii="Times New Roman" w:hAnsi="Times New Roman" w:cs="Times New Roman"/>
          <w:b/>
          <w:sz w:val="24"/>
          <w:szCs w:val="24"/>
        </w:rPr>
      </w:pPr>
      <w:r w:rsidRPr="00AE27CD">
        <w:rPr>
          <w:rFonts w:ascii="Times New Roman" w:hAnsi="Times New Roman" w:cs="Times New Roman"/>
          <w:sz w:val="24"/>
          <w:szCs w:val="24"/>
        </w:rPr>
        <w:t>Berdasarkan latar belakang masalah diatas, maka penulis merumuskan masalah sebagi berikut:</w:t>
      </w:r>
    </w:p>
    <w:p w:rsidR="002711C8" w:rsidRDefault="00932CEA" w:rsidP="000642CE">
      <w:pPr>
        <w:pStyle w:val="ListParagraph"/>
        <w:numPr>
          <w:ilvl w:val="0"/>
          <w:numId w:val="2"/>
        </w:numPr>
        <w:spacing w:before="0" w:line="480" w:lineRule="auto"/>
        <w:rPr>
          <w:rFonts w:ascii="Times New Roman" w:hAnsi="Times New Roman" w:cs="Times New Roman"/>
          <w:sz w:val="24"/>
          <w:szCs w:val="24"/>
        </w:rPr>
      </w:pPr>
      <w:r>
        <w:rPr>
          <w:rFonts w:ascii="Times New Roman" w:hAnsi="Times New Roman" w:cs="Times New Roman"/>
          <w:sz w:val="24"/>
          <w:szCs w:val="24"/>
        </w:rPr>
        <w:t>Bagaimana p</w:t>
      </w:r>
      <w:r w:rsidR="00F6549C" w:rsidRPr="002711C8">
        <w:rPr>
          <w:rFonts w:ascii="Times New Roman" w:hAnsi="Times New Roman" w:cs="Times New Roman"/>
          <w:sz w:val="24"/>
          <w:szCs w:val="24"/>
        </w:rPr>
        <w:t xml:space="preserve">engaruh </w:t>
      </w:r>
      <w:r>
        <w:rPr>
          <w:rFonts w:ascii="Times New Roman" w:hAnsi="Times New Roman" w:cs="Times New Roman"/>
          <w:sz w:val="24"/>
          <w:szCs w:val="24"/>
        </w:rPr>
        <w:t>ketersediaan peralatan t</w:t>
      </w:r>
      <w:r w:rsidR="00785EF6">
        <w:rPr>
          <w:rFonts w:ascii="Times New Roman" w:hAnsi="Times New Roman" w:cs="Times New Roman"/>
          <w:sz w:val="24"/>
          <w:szCs w:val="24"/>
        </w:rPr>
        <w:t xml:space="preserve">erhadap </w:t>
      </w:r>
      <w:r>
        <w:rPr>
          <w:rFonts w:ascii="Times New Roman" w:hAnsi="Times New Roman" w:cs="Times New Roman"/>
          <w:sz w:val="24"/>
          <w:szCs w:val="24"/>
        </w:rPr>
        <w:t>p</w:t>
      </w:r>
      <w:r w:rsidR="00EA6E90">
        <w:rPr>
          <w:rFonts w:ascii="Times New Roman" w:hAnsi="Times New Roman" w:cs="Times New Roman"/>
          <w:sz w:val="24"/>
          <w:szCs w:val="24"/>
        </w:rPr>
        <w:t xml:space="preserve">elayanan di </w:t>
      </w:r>
      <w:r w:rsidR="00EA6E90" w:rsidRPr="00652407">
        <w:rPr>
          <w:rFonts w:ascii="Times New Roman" w:hAnsi="Times New Roman" w:cs="Times New Roman"/>
          <w:i/>
          <w:sz w:val="24"/>
          <w:szCs w:val="24"/>
        </w:rPr>
        <w:t>Banquet S</w:t>
      </w:r>
      <w:r w:rsidR="00C0204E" w:rsidRPr="00652407">
        <w:rPr>
          <w:rFonts w:ascii="Times New Roman" w:hAnsi="Times New Roman" w:cs="Times New Roman"/>
          <w:i/>
          <w:sz w:val="24"/>
          <w:szCs w:val="24"/>
        </w:rPr>
        <w:t>ection</w:t>
      </w:r>
      <w:r w:rsidR="00BE1E41" w:rsidRPr="00E7707D">
        <w:rPr>
          <w:rFonts w:ascii="Times New Roman" w:hAnsi="Times New Roman" w:cs="Times New Roman"/>
          <w:i/>
          <w:sz w:val="24"/>
          <w:szCs w:val="24"/>
        </w:rPr>
        <w:t xml:space="preserve"> </w:t>
      </w:r>
      <w:r w:rsidR="00BE1E41" w:rsidRPr="00652407">
        <w:rPr>
          <w:rFonts w:ascii="Times New Roman" w:hAnsi="Times New Roman" w:cs="Times New Roman"/>
          <w:sz w:val="24"/>
          <w:szCs w:val="24"/>
        </w:rPr>
        <w:t>Hotel</w:t>
      </w:r>
      <w:r w:rsidR="00BE1E41" w:rsidRPr="002711C8">
        <w:rPr>
          <w:rFonts w:ascii="Times New Roman" w:hAnsi="Times New Roman" w:cs="Times New Roman"/>
          <w:sz w:val="24"/>
          <w:szCs w:val="24"/>
        </w:rPr>
        <w:t xml:space="preserve"> Gran Puri Manado</w:t>
      </w:r>
      <w:r w:rsidR="003B6772">
        <w:rPr>
          <w:rFonts w:ascii="Times New Roman" w:hAnsi="Times New Roman" w:cs="Times New Roman"/>
          <w:sz w:val="24"/>
          <w:szCs w:val="24"/>
        </w:rPr>
        <w:t>.</w:t>
      </w:r>
    </w:p>
    <w:p w:rsidR="003B6772" w:rsidRDefault="00932CEA" w:rsidP="000642CE">
      <w:pPr>
        <w:pStyle w:val="ListParagraph"/>
        <w:numPr>
          <w:ilvl w:val="0"/>
          <w:numId w:val="2"/>
        </w:numPr>
        <w:spacing w:before="0" w:line="480" w:lineRule="auto"/>
        <w:rPr>
          <w:rFonts w:ascii="Times New Roman" w:hAnsi="Times New Roman" w:cs="Times New Roman"/>
          <w:sz w:val="24"/>
          <w:szCs w:val="24"/>
        </w:rPr>
      </w:pPr>
      <w:r>
        <w:rPr>
          <w:rFonts w:ascii="Times New Roman" w:hAnsi="Times New Roman" w:cs="Times New Roman"/>
          <w:sz w:val="24"/>
          <w:szCs w:val="24"/>
        </w:rPr>
        <w:t>Bagaimana ketersediaan p</w:t>
      </w:r>
      <w:r w:rsidR="00C24FA6">
        <w:rPr>
          <w:rFonts w:ascii="Times New Roman" w:hAnsi="Times New Roman" w:cs="Times New Roman"/>
          <w:sz w:val="24"/>
          <w:szCs w:val="24"/>
        </w:rPr>
        <w:t xml:space="preserve">eralatan </w:t>
      </w:r>
      <w:r w:rsidR="00EA6E90">
        <w:rPr>
          <w:rFonts w:ascii="Times New Roman" w:hAnsi="Times New Roman" w:cs="Times New Roman"/>
          <w:sz w:val="24"/>
          <w:szCs w:val="24"/>
        </w:rPr>
        <w:t xml:space="preserve">di </w:t>
      </w:r>
      <w:r w:rsidR="00EA6E90" w:rsidRPr="00E7707D">
        <w:rPr>
          <w:rFonts w:ascii="Times New Roman" w:hAnsi="Times New Roman" w:cs="Times New Roman"/>
          <w:i/>
          <w:sz w:val="24"/>
          <w:szCs w:val="24"/>
        </w:rPr>
        <w:t>Banquet S</w:t>
      </w:r>
      <w:r w:rsidR="00BE1E41" w:rsidRPr="00E7707D">
        <w:rPr>
          <w:rFonts w:ascii="Times New Roman" w:hAnsi="Times New Roman" w:cs="Times New Roman"/>
          <w:i/>
          <w:sz w:val="24"/>
          <w:szCs w:val="24"/>
        </w:rPr>
        <w:t>ection</w:t>
      </w:r>
      <w:r w:rsidR="00BE1E41" w:rsidRPr="002711C8">
        <w:rPr>
          <w:rFonts w:ascii="Times New Roman" w:hAnsi="Times New Roman" w:cs="Times New Roman"/>
          <w:sz w:val="24"/>
          <w:szCs w:val="24"/>
        </w:rPr>
        <w:t xml:space="preserve"> Hotel Gran Puri Manado</w:t>
      </w:r>
      <w:r>
        <w:rPr>
          <w:rFonts w:ascii="Times New Roman" w:hAnsi="Times New Roman" w:cs="Times New Roman"/>
          <w:sz w:val="24"/>
          <w:szCs w:val="24"/>
        </w:rPr>
        <w:t xml:space="preserve"> sesuai dengan jumlah tamu yang datang.</w:t>
      </w:r>
    </w:p>
    <w:p w:rsidR="003B6772" w:rsidRPr="003B6772" w:rsidRDefault="003B6772" w:rsidP="003B6772">
      <w:pPr>
        <w:pStyle w:val="ListParagraph"/>
        <w:spacing w:before="0" w:line="480" w:lineRule="auto"/>
        <w:rPr>
          <w:rFonts w:ascii="Times New Roman" w:hAnsi="Times New Roman" w:cs="Times New Roman"/>
          <w:sz w:val="24"/>
          <w:szCs w:val="24"/>
        </w:rPr>
      </w:pPr>
    </w:p>
    <w:p w:rsidR="000C3BC4" w:rsidRDefault="00932CEA" w:rsidP="000642CE">
      <w:pPr>
        <w:pStyle w:val="ListParagraph"/>
        <w:numPr>
          <w:ilvl w:val="1"/>
          <w:numId w:val="23"/>
        </w:numPr>
        <w:spacing w:before="0" w:line="480" w:lineRule="auto"/>
        <w:rPr>
          <w:rFonts w:ascii="Times New Roman" w:hAnsi="Times New Roman" w:cs="Times New Roman"/>
          <w:b/>
          <w:sz w:val="24"/>
          <w:szCs w:val="24"/>
        </w:rPr>
      </w:pPr>
      <w:r>
        <w:rPr>
          <w:rFonts w:ascii="Times New Roman" w:hAnsi="Times New Roman" w:cs="Times New Roman"/>
          <w:b/>
          <w:sz w:val="24"/>
          <w:szCs w:val="24"/>
        </w:rPr>
        <w:t>Tujuan Penelitian</w:t>
      </w:r>
      <w:r w:rsidR="00C0204E" w:rsidRPr="002711C8">
        <w:rPr>
          <w:rFonts w:ascii="Times New Roman" w:hAnsi="Times New Roman" w:cs="Times New Roman"/>
          <w:b/>
          <w:sz w:val="24"/>
          <w:szCs w:val="24"/>
        </w:rPr>
        <w:t xml:space="preserve"> </w:t>
      </w:r>
    </w:p>
    <w:p w:rsidR="007311E8" w:rsidRPr="000C3BC4" w:rsidRDefault="00C0204E" w:rsidP="00AE27CD">
      <w:pPr>
        <w:spacing w:before="0" w:line="480" w:lineRule="auto"/>
        <w:ind w:left="0" w:firstLine="720"/>
        <w:rPr>
          <w:rFonts w:ascii="Times New Roman" w:hAnsi="Times New Roman" w:cs="Times New Roman"/>
          <w:b/>
          <w:sz w:val="24"/>
          <w:szCs w:val="24"/>
        </w:rPr>
      </w:pPr>
      <w:r w:rsidRPr="000C3BC4">
        <w:rPr>
          <w:rFonts w:ascii="Times New Roman" w:hAnsi="Times New Roman" w:cs="Times New Roman"/>
          <w:sz w:val="24"/>
          <w:szCs w:val="24"/>
        </w:rPr>
        <w:t>Adapun tujuan dari penelitian ini, yaitu:</w:t>
      </w:r>
    </w:p>
    <w:p w:rsidR="002711C8" w:rsidRDefault="00932CEA" w:rsidP="000642CE">
      <w:pPr>
        <w:pStyle w:val="ListParagraph"/>
        <w:numPr>
          <w:ilvl w:val="0"/>
          <w:numId w:val="3"/>
        </w:numPr>
        <w:spacing w:before="0" w:line="480" w:lineRule="auto"/>
        <w:rPr>
          <w:rFonts w:ascii="Times New Roman" w:hAnsi="Times New Roman" w:cs="Times New Roman"/>
          <w:sz w:val="24"/>
          <w:szCs w:val="24"/>
        </w:rPr>
      </w:pPr>
      <w:r>
        <w:rPr>
          <w:rFonts w:ascii="Times New Roman" w:hAnsi="Times New Roman" w:cs="Times New Roman"/>
          <w:sz w:val="24"/>
          <w:szCs w:val="24"/>
        </w:rPr>
        <w:t>M</w:t>
      </w:r>
      <w:r w:rsidR="00D37537" w:rsidRPr="002711C8">
        <w:rPr>
          <w:rFonts w:ascii="Times New Roman" w:hAnsi="Times New Roman" w:cs="Times New Roman"/>
          <w:sz w:val="24"/>
          <w:szCs w:val="24"/>
        </w:rPr>
        <w:t xml:space="preserve">engetahui bagaimana </w:t>
      </w:r>
      <w:r>
        <w:rPr>
          <w:rFonts w:ascii="Times New Roman" w:hAnsi="Times New Roman" w:cs="Times New Roman"/>
          <w:sz w:val="24"/>
          <w:szCs w:val="24"/>
        </w:rPr>
        <w:t>pengaruh ketersediaan p</w:t>
      </w:r>
      <w:r w:rsidR="00C24FA6">
        <w:rPr>
          <w:rFonts w:ascii="Times New Roman" w:hAnsi="Times New Roman" w:cs="Times New Roman"/>
          <w:sz w:val="24"/>
          <w:szCs w:val="24"/>
        </w:rPr>
        <w:t>eralatan</w:t>
      </w:r>
      <w:r w:rsidR="007311E8" w:rsidRPr="002711C8">
        <w:rPr>
          <w:rFonts w:ascii="Times New Roman" w:hAnsi="Times New Roman" w:cs="Times New Roman"/>
          <w:sz w:val="24"/>
          <w:szCs w:val="24"/>
        </w:rPr>
        <w:t xml:space="preserve"> </w:t>
      </w:r>
      <w:r>
        <w:rPr>
          <w:rFonts w:ascii="Times New Roman" w:hAnsi="Times New Roman" w:cs="Times New Roman"/>
          <w:sz w:val="24"/>
          <w:szCs w:val="24"/>
        </w:rPr>
        <w:t>t</w:t>
      </w:r>
      <w:r w:rsidR="00C24FA6">
        <w:rPr>
          <w:rFonts w:ascii="Times New Roman" w:hAnsi="Times New Roman" w:cs="Times New Roman"/>
          <w:sz w:val="24"/>
          <w:szCs w:val="24"/>
        </w:rPr>
        <w:t>erhadap</w:t>
      </w:r>
      <w:r>
        <w:rPr>
          <w:rFonts w:ascii="Times New Roman" w:hAnsi="Times New Roman" w:cs="Times New Roman"/>
          <w:sz w:val="24"/>
          <w:szCs w:val="24"/>
        </w:rPr>
        <w:t xml:space="preserve"> p</w:t>
      </w:r>
      <w:r w:rsidR="00EA6E90">
        <w:rPr>
          <w:rFonts w:ascii="Times New Roman" w:hAnsi="Times New Roman" w:cs="Times New Roman"/>
          <w:sz w:val="24"/>
          <w:szCs w:val="24"/>
        </w:rPr>
        <w:t xml:space="preserve">elayanan di </w:t>
      </w:r>
      <w:r w:rsidR="00EA6E90" w:rsidRPr="00E7707D">
        <w:rPr>
          <w:rFonts w:ascii="Times New Roman" w:hAnsi="Times New Roman" w:cs="Times New Roman"/>
          <w:i/>
          <w:sz w:val="24"/>
          <w:szCs w:val="24"/>
        </w:rPr>
        <w:t>B</w:t>
      </w:r>
      <w:r w:rsidR="008F0E24" w:rsidRPr="00E7707D">
        <w:rPr>
          <w:rFonts w:ascii="Times New Roman" w:hAnsi="Times New Roman" w:cs="Times New Roman"/>
          <w:i/>
          <w:sz w:val="24"/>
          <w:szCs w:val="24"/>
        </w:rPr>
        <w:t>anquet S</w:t>
      </w:r>
      <w:r w:rsidR="00D37537" w:rsidRPr="00E7707D">
        <w:rPr>
          <w:rFonts w:ascii="Times New Roman" w:hAnsi="Times New Roman" w:cs="Times New Roman"/>
          <w:i/>
          <w:sz w:val="24"/>
          <w:szCs w:val="24"/>
        </w:rPr>
        <w:t>ection</w:t>
      </w:r>
      <w:r w:rsidR="00BE1E41" w:rsidRPr="002711C8">
        <w:rPr>
          <w:rFonts w:ascii="Times New Roman" w:hAnsi="Times New Roman" w:cs="Times New Roman"/>
          <w:sz w:val="24"/>
          <w:szCs w:val="24"/>
        </w:rPr>
        <w:t xml:space="preserve"> Hotel Gran Puri Manado</w:t>
      </w:r>
      <w:r w:rsidR="003B6772">
        <w:rPr>
          <w:rFonts w:ascii="Times New Roman" w:hAnsi="Times New Roman" w:cs="Times New Roman"/>
          <w:sz w:val="24"/>
          <w:szCs w:val="24"/>
        </w:rPr>
        <w:t>.</w:t>
      </w:r>
    </w:p>
    <w:p w:rsidR="003B6772" w:rsidRDefault="00932CEA" w:rsidP="000642CE">
      <w:pPr>
        <w:pStyle w:val="ListParagraph"/>
        <w:numPr>
          <w:ilvl w:val="0"/>
          <w:numId w:val="3"/>
        </w:numPr>
        <w:spacing w:before="0" w:line="480" w:lineRule="auto"/>
        <w:rPr>
          <w:rFonts w:ascii="Times New Roman" w:hAnsi="Times New Roman" w:cs="Times New Roman"/>
          <w:sz w:val="24"/>
          <w:szCs w:val="24"/>
        </w:rPr>
      </w:pPr>
      <w:r>
        <w:rPr>
          <w:rFonts w:ascii="Times New Roman" w:hAnsi="Times New Roman" w:cs="Times New Roman"/>
          <w:sz w:val="24"/>
          <w:szCs w:val="24"/>
        </w:rPr>
        <w:t>Mengetahui ketersediaan p</w:t>
      </w:r>
      <w:r w:rsidR="00C24FA6">
        <w:rPr>
          <w:rFonts w:ascii="Times New Roman" w:hAnsi="Times New Roman" w:cs="Times New Roman"/>
          <w:sz w:val="24"/>
          <w:szCs w:val="24"/>
        </w:rPr>
        <w:t>eralatan</w:t>
      </w:r>
      <w:r w:rsidR="008F0E24">
        <w:rPr>
          <w:rFonts w:ascii="Times New Roman" w:hAnsi="Times New Roman" w:cs="Times New Roman"/>
          <w:sz w:val="24"/>
          <w:szCs w:val="24"/>
        </w:rPr>
        <w:t xml:space="preserve"> di </w:t>
      </w:r>
      <w:r w:rsidR="008F0E24" w:rsidRPr="00E7707D">
        <w:rPr>
          <w:rFonts w:ascii="Times New Roman" w:hAnsi="Times New Roman" w:cs="Times New Roman"/>
          <w:i/>
          <w:sz w:val="24"/>
          <w:szCs w:val="24"/>
        </w:rPr>
        <w:t>Banquet S</w:t>
      </w:r>
      <w:r w:rsidR="00BE1E41" w:rsidRPr="00E7707D">
        <w:rPr>
          <w:rFonts w:ascii="Times New Roman" w:hAnsi="Times New Roman" w:cs="Times New Roman"/>
          <w:i/>
          <w:sz w:val="24"/>
          <w:szCs w:val="24"/>
        </w:rPr>
        <w:t>ection</w:t>
      </w:r>
      <w:r w:rsidR="00BE1E41" w:rsidRPr="002711C8">
        <w:rPr>
          <w:rFonts w:ascii="Times New Roman" w:hAnsi="Times New Roman" w:cs="Times New Roman"/>
          <w:sz w:val="24"/>
          <w:szCs w:val="24"/>
        </w:rPr>
        <w:t xml:space="preserve"> Hotel Gran Puri Manado</w:t>
      </w:r>
      <w:r w:rsidR="003963CA">
        <w:rPr>
          <w:rFonts w:ascii="Times New Roman" w:hAnsi="Times New Roman" w:cs="Times New Roman"/>
          <w:sz w:val="24"/>
          <w:szCs w:val="24"/>
        </w:rPr>
        <w:t xml:space="preserve"> sesuai dengan jumlah tamu yang datang.</w:t>
      </w:r>
    </w:p>
    <w:p w:rsidR="004F3CC6" w:rsidRPr="003B6772" w:rsidRDefault="003B6772" w:rsidP="003B6772">
      <w:pPr>
        <w:pStyle w:val="ListParagraph"/>
        <w:spacing w:before="0" w:line="480" w:lineRule="auto"/>
        <w:rPr>
          <w:rFonts w:ascii="Times New Roman" w:hAnsi="Times New Roman" w:cs="Times New Roman"/>
          <w:sz w:val="24"/>
          <w:szCs w:val="24"/>
        </w:rPr>
      </w:pPr>
      <w:r>
        <w:rPr>
          <w:rFonts w:ascii="Times New Roman" w:hAnsi="Times New Roman" w:cs="Times New Roman"/>
          <w:sz w:val="24"/>
          <w:szCs w:val="24"/>
        </w:rPr>
        <w:t>.</w:t>
      </w:r>
    </w:p>
    <w:p w:rsidR="008A163B" w:rsidRDefault="00652407" w:rsidP="000642CE">
      <w:pPr>
        <w:pStyle w:val="ListParagraph"/>
        <w:numPr>
          <w:ilvl w:val="1"/>
          <w:numId w:val="23"/>
        </w:numPr>
        <w:spacing w:before="0" w:line="480" w:lineRule="auto"/>
        <w:rPr>
          <w:rFonts w:ascii="Times New Roman" w:hAnsi="Times New Roman" w:cs="Times New Roman"/>
          <w:b/>
          <w:sz w:val="24"/>
          <w:szCs w:val="24"/>
        </w:rPr>
      </w:pPr>
      <w:r>
        <w:rPr>
          <w:rFonts w:ascii="Times New Roman" w:hAnsi="Times New Roman" w:cs="Times New Roman"/>
          <w:b/>
          <w:sz w:val="24"/>
          <w:szCs w:val="24"/>
        </w:rPr>
        <w:t xml:space="preserve">Manfaat Penelitian </w:t>
      </w:r>
    </w:p>
    <w:p w:rsidR="00AE27CD" w:rsidRDefault="00AE27CD" w:rsidP="00AE27CD">
      <w:pPr>
        <w:spacing w:before="0" w:line="480" w:lineRule="auto"/>
        <w:ind w:left="720"/>
        <w:rPr>
          <w:rFonts w:ascii="Times New Roman" w:hAnsi="Times New Roman" w:cs="Times New Roman"/>
          <w:sz w:val="24"/>
          <w:szCs w:val="24"/>
        </w:rPr>
      </w:pPr>
      <w:r>
        <w:rPr>
          <w:rFonts w:ascii="Times New Roman" w:hAnsi="Times New Roman" w:cs="Times New Roman"/>
          <w:sz w:val="24"/>
          <w:szCs w:val="24"/>
        </w:rPr>
        <w:t>Adapun manfaat dari penelitian yang dilakukan ini adalah :</w:t>
      </w:r>
    </w:p>
    <w:p w:rsidR="00AE27CD" w:rsidRDefault="00897B99" w:rsidP="000642CE">
      <w:pPr>
        <w:pStyle w:val="ListParagraph"/>
        <w:numPr>
          <w:ilvl w:val="0"/>
          <w:numId w:val="29"/>
        </w:numPr>
        <w:spacing w:before="0" w:line="480" w:lineRule="auto"/>
        <w:rPr>
          <w:rFonts w:ascii="Times New Roman" w:hAnsi="Times New Roman" w:cs="Times New Roman"/>
          <w:sz w:val="24"/>
          <w:szCs w:val="24"/>
        </w:rPr>
      </w:pPr>
      <w:r>
        <w:rPr>
          <w:rFonts w:ascii="Times New Roman" w:hAnsi="Times New Roman" w:cs="Times New Roman"/>
          <w:sz w:val="24"/>
          <w:szCs w:val="24"/>
        </w:rPr>
        <w:t xml:space="preserve">Praktis </w:t>
      </w:r>
    </w:p>
    <w:p w:rsidR="00897B99" w:rsidRDefault="00897B99" w:rsidP="000642CE">
      <w:pPr>
        <w:pStyle w:val="ListParagraph"/>
        <w:numPr>
          <w:ilvl w:val="0"/>
          <w:numId w:val="30"/>
        </w:numPr>
        <w:spacing w:before="0" w:line="480" w:lineRule="auto"/>
        <w:rPr>
          <w:rFonts w:ascii="Times New Roman" w:hAnsi="Times New Roman" w:cs="Times New Roman"/>
          <w:sz w:val="24"/>
          <w:szCs w:val="24"/>
        </w:rPr>
      </w:pPr>
      <w:r>
        <w:rPr>
          <w:rFonts w:ascii="Times New Roman" w:hAnsi="Times New Roman" w:cs="Times New Roman"/>
          <w:sz w:val="24"/>
          <w:szCs w:val="24"/>
        </w:rPr>
        <w:t>Dapat memberikan gambaran dan masukan yang lebih baik mengenai pengaruh ketersediaan peralatan terhadap pelayanan</w:t>
      </w:r>
    </w:p>
    <w:p w:rsidR="00897B99" w:rsidRDefault="00897B99" w:rsidP="000642CE">
      <w:pPr>
        <w:pStyle w:val="ListParagraph"/>
        <w:numPr>
          <w:ilvl w:val="0"/>
          <w:numId w:val="30"/>
        </w:numPr>
        <w:spacing w:before="0" w:line="480" w:lineRule="auto"/>
        <w:rPr>
          <w:rFonts w:ascii="Times New Roman" w:hAnsi="Times New Roman" w:cs="Times New Roman"/>
          <w:sz w:val="24"/>
          <w:szCs w:val="24"/>
        </w:rPr>
      </w:pPr>
      <w:r>
        <w:rPr>
          <w:rFonts w:ascii="Times New Roman" w:hAnsi="Times New Roman" w:cs="Times New Roman"/>
          <w:sz w:val="24"/>
          <w:szCs w:val="24"/>
        </w:rPr>
        <w:t>Untuk meningkatkan wawasan serta ilmu pengetahuan mengenai pengaru ketersediaan peralatan terhadap pelayanan.</w:t>
      </w:r>
    </w:p>
    <w:p w:rsidR="00897B99" w:rsidRDefault="00897B99" w:rsidP="000642CE">
      <w:pPr>
        <w:pStyle w:val="ListParagraph"/>
        <w:numPr>
          <w:ilvl w:val="0"/>
          <w:numId w:val="29"/>
        </w:numPr>
        <w:spacing w:before="0" w:line="480" w:lineRule="auto"/>
        <w:rPr>
          <w:rFonts w:ascii="Times New Roman" w:hAnsi="Times New Roman" w:cs="Times New Roman"/>
          <w:sz w:val="24"/>
          <w:szCs w:val="24"/>
        </w:rPr>
      </w:pPr>
      <w:r>
        <w:rPr>
          <w:rFonts w:ascii="Times New Roman" w:hAnsi="Times New Roman" w:cs="Times New Roman"/>
          <w:sz w:val="24"/>
          <w:szCs w:val="24"/>
        </w:rPr>
        <w:t xml:space="preserve">Teoritis </w:t>
      </w:r>
    </w:p>
    <w:p w:rsidR="003B6772" w:rsidRPr="00F617C5" w:rsidRDefault="00897B99" w:rsidP="00F617C5">
      <w:pPr>
        <w:spacing w:before="0" w:line="480" w:lineRule="auto"/>
        <w:ind w:left="720"/>
        <w:rPr>
          <w:rFonts w:ascii="Times New Roman" w:hAnsi="Times New Roman" w:cs="Times New Roman"/>
          <w:i/>
          <w:sz w:val="24"/>
          <w:szCs w:val="24"/>
        </w:rPr>
      </w:pPr>
      <w:r>
        <w:rPr>
          <w:rFonts w:ascii="Times New Roman" w:hAnsi="Times New Roman" w:cs="Times New Roman"/>
          <w:sz w:val="24"/>
          <w:szCs w:val="24"/>
        </w:rPr>
        <w:t xml:space="preserve">Sebagai bahan referensi bagi mata kulia </w:t>
      </w:r>
      <w:r>
        <w:rPr>
          <w:rFonts w:ascii="Times New Roman" w:hAnsi="Times New Roman" w:cs="Times New Roman"/>
          <w:i/>
          <w:sz w:val="24"/>
          <w:szCs w:val="24"/>
        </w:rPr>
        <w:t>Food and Beverage Service</w:t>
      </w:r>
      <w:r w:rsidR="00F617C5">
        <w:rPr>
          <w:rFonts w:ascii="Times New Roman" w:hAnsi="Times New Roman" w:cs="Times New Roman"/>
          <w:i/>
          <w:sz w:val="24"/>
          <w:szCs w:val="24"/>
        </w:rPr>
        <w:t>.</w:t>
      </w:r>
    </w:p>
    <w:sectPr w:rsidR="003B6772" w:rsidRPr="00F617C5" w:rsidSect="00AF136C">
      <w:footerReference w:type="default" r:id="rId8"/>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76A" w:rsidRDefault="004F576A" w:rsidP="008A163B">
      <w:pPr>
        <w:spacing w:before="0" w:line="240" w:lineRule="auto"/>
      </w:pPr>
      <w:r>
        <w:separator/>
      </w:r>
    </w:p>
  </w:endnote>
  <w:endnote w:type="continuationSeparator" w:id="1">
    <w:p w:rsidR="004F576A" w:rsidRDefault="004F576A" w:rsidP="008A163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1509"/>
      <w:docPartObj>
        <w:docPartGallery w:val="Page Numbers (Bottom of Page)"/>
        <w:docPartUnique/>
      </w:docPartObj>
    </w:sdtPr>
    <w:sdtContent>
      <w:p w:rsidR="000C2BB7" w:rsidRDefault="002C2A47">
        <w:pPr>
          <w:pStyle w:val="Footer"/>
          <w:jc w:val="center"/>
        </w:pPr>
        <w:fldSimple w:instr=" PAGE   \* MERGEFORMAT ">
          <w:r w:rsidR="006F3C56">
            <w:rPr>
              <w:noProof/>
            </w:rPr>
            <w:t>3</w:t>
          </w:r>
        </w:fldSimple>
      </w:p>
    </w:sdtContent>
  </w:sdt>
  <w:p w:rsidR="000C2BB7" w:rsidRDefault="000C2B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76A" w:rsidRDefault="004F576A" w:rsidP="008A163B">
      <w:pPr>
        <w:spacing w:before="0" w:line="240" w:lineRule="auto"/>
      </w:pPr>
      <w:r>
        <w:separator/>
      </w:r>
    </w:p>
  </w:footnote>
  <w:footnote w:type="continuationSeparator" w:id="1">
    <w:p w:rsidR="004F576A" w:rsidRDefault="004F576A" w:rsidP="008A163B">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C0"/>
    <w:multiLevelType w:val="hybridMultilevel"/>
    <w:tmpl w:val="A39039A4"/>
    <w:lvl w:ilvl="0" w:tplc="04090017">
      <w:start w:val="1"/>
      <w:numFmt w:val="lowerLetter"/>
      <w:lvlText w:val="%1)"/>
      <w:lvlJc w:val="left"/>
      <w:pPr>
        <w:ind w:left="720" w:hanging="360"/>
      </w:pPr>
      <w:rPr>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4617"/>
    <w:multiLevelType w:val="multilevel"/>
    <w:tmpl w:val="DF0430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601496"/>
    <w:multiLevelType w:val="hybridMultilevel"/>
    <w:tmpl w:val="DB2229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371F4"/>
    <w:multiLevelType w:val="hybridMultilevel"/>
    <w:tmpl w:val="B99AE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750D8"/>
    <w:multiLevelType w:val="hybridMultilevel"/>
    <w:tmpl w:val="5F8E34C8"/>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C8D336B"/>
    <w:multiLevelType w:val="hybridMultilevel"/>
    <w:tmpl w:val="A98E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12A34"/>
    <w:multiLevelType w:val="hybridMultilevel"/>
    <w:tmpl w:val="7A6E3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A14B0"/>
    <w:multiLevelType w:val="hybridMultilevel"/>
    <w:tmpl w:val="C51669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296D3B"/>
    <w:multiLevelType w:val="hybridMultilevel"/>
    <w:tmpl w:val="901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F5C4B"/>
    <w:multiLevelType w:val="hybridMultilevel"/>
    <w:tmpl w:val="047085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154E0"/>
    <w:multiLevelType w:val="hybridMultilevel"/>
    <w:tmpl w:val="2460D79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55FAA"/>
    <w:multiLevelType w:val="hybridMultilevel"/>
    <w:tmpl w:val="2C5AE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869AB"/>
    <w:multiLevelType w:val="hybridMultilevel"/>
    <w:tmpl w:val="43AEC5FC"/>
    <w:lvl w:ilvl="0" w:tplc="C9EACD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67B64"/>
    <w:multiLevelType w:val="multilevel"/>
    <w:tmpl w:val="1464B6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7975AE"/>
    <w:multiLevelType w:val="multilevel"/>
    <w:tmpl w:val="E1DC5F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D96A17"/>
    <w:multiLevelType w:val="multilevel"/>
    <w:tmpl w:val="5C5CB6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AE6808"/>
    <w:multiLevelType w:val="hybridMultilevel"/>
    <w:tmpl w:val="B07E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82516C"/>
    <w:multiLevelType w:val="hybridMultilevel"/>
    <w:tmpl w:val="D840BDEE"/>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A443BA8"/>
    <w:multiLevelType w:val="multilevel"/>
    <w:tmpl w:val="111E1C8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2DF13F9F"/>
    <w:multiLevelType w:val="multilevel"/>
    <w:tmpl w:val="1DE436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F045B7F"/>
    <w:multiLevelType w:val="multilevel"/>
    <w:tmpl w:val="369AF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4450E7"/>
    <w:multiLevelType w:val="hybridMultilevel"/>
    <w:tmpl w:val="EB1E99FA"/>
    <w:lvl w:ilvl="0" w:tplc="7F80C1DC">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462B68"/>
    <w:multiLevelType w:val="hybridMultilevel"/>
    <w:tmpl w:val="83723E2A"/>
    <w:lvl w:ilvl="0" w:tplc="59EC1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12A3D"/>
    <w:multiLevelType w:val="hybridMultilevel"/>
    <w:tmpl w:val="8C40FB5C"/>
    <w:lvl w:ilvl="0" w:tplc="9410C57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004988"/>
    <w:multiLevelType w:val="hybridMultilevel"/>
    <w:tmpl w:val="61EC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865FEB"/>
    <w:multiLevelType w:val="multilevel"/>
    <w:tmpl w:val="596E6C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7CB1E37"/>
    <w:multiLevelType w:val="multilevel"/>
    <w:tmpl w:val="7848C7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9971BFD"/>
    <w:multiLevelType w:val="hybridMultilevel"/>
    <w:tmpl w:val="CFF6A0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D304D8"/>
    <w:multiLevelType w:val="hybridMultilevel"/>
    <w:tmpl w:val="177C6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F60B49"/>
    <w:multiLevelType w:val="multilevel"/>
    <w:tmpl w:val="B0A43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3D3D1630"/>
    <w:multiLevelType w:val="hybridMultilevel"/>
    <w:tmpl w:val="7F58D8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A55430"/>
    <w:multiLevelType w:val="hybridMultilevel"/>
    <w:tmpl w:val="6A361B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EE2E64"/>
    <w:multiLevelType w:val="hybridMultilevel"/>
    <w:tmpl w:val="D858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6B6D43"/>
    <w:multiLevelType w:val="multilevel"/>
    <w:tmpl w:val="5C5CB6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AFC68AD"/>
    <w:multiLevelType w:val="hybridMultilevel"/>
    <w:tmpl w:val="E526841A"/>
    <w:lvl w:ilvl="0" w:tplc="4CBE8CB2">
      <w:start w:val="1"/>
      <w:numFmt w:val="decimal"/>
      <w:lvlText w:val="%1."/>
      <w:lvlJc w:val="left"/>
      <w:pPr>
        <w:ind w:left="1440" w:hanging="360"/>
      </w:pPr>
      <w:rPr>
        <w:rFonts w:ascii="Times New Roman" w:eastAsiaTheme="minorHAnsi"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E001165"/>
    <w:multiLevelType w:val="hybridMultilevel"/>
    <w:tmpl w:val="2A80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06099B"/>
    <w:multiLevelType w:val="hybridMultilevel"/>
    <w:tmpl w:val="8C3A0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F84D45"/>
    <w:multiLevelType w:val="hybridMultilevel"/>
    <w:tmpl w:val="C8E6AB3E"/>
    <w:lvl w:ilvl="0" w:tplc="04090017">
      <w:start w:val="1"/>
      <w:numFmt w:val="lowerLetter"/>
      <w:lvlText w:val="%1)"/>
      <w:lvlJc w:val="left"/>
      <w:pPr>
        <w:ind w:left="720" w:hanging="360"/>
      </w:pPr>
      <w:rPr>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01213A"/>
    <w:multiLevelType w:val="hybridMultilevel"/>
    <w:tmpl w:val="F8C2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7740B1"/>
    <w:multiLevelType w:val="multilevel"/>
    <w:tmpl w:val="FB5237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FE00781"/>
    <w:multiLevelType w:val="hybridMultilevel"/>
    <w:tmpl w:val="B538C0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2914EBE"/>
    <w:multiLevelType w:val="multilevel"/>
    <w:tmpl w:val="894CC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2">
    <w:nsid w:val="5AAA01DF"/>
    <w:multiLevelType w:val="hybridMultilevel"/>
    <w:tmpl w:val="D8A030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731A46"/>
    <w:multiLevelType w:val="multilevel"/>
    <w:tmpl w:val="A47E13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EBE5CFA"/>
    <w:multiLevelType w:val="hybridMultilevel"/>
    <w:tmpl w:val="1C86A67A"/>
    <w:lvl w:ilvl="0" w:tplc="0E88F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16C43A4"/>
    <w:multiLevelType w:val="hybridMultilevel"/>
    <w:tmpl w:val="519AFE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46136B2"/>
    <w:multiLevelType w:val="hybridMultilevel"/>
    <w:tmpl w:val="2834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3A6610"/>
    <w:multiLevelType w:val="multilevel"/>
    <w:tmpl w:val="B5E0CC8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nsid w:val="6A8251BE"/>
    <w:multiLevelType w:val="hybridMultilevel"/>
    <w:tmpl w:val="527E2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232CF4"/>
    <w:multiLevelType w:val="hybridMultilevel"/>
    <w:tmpl w:val="5EC0674A"/>
    <w:lvl w:ilvl="0" w:tplc="89B69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1466C9B"/>
    <w:multiLevelType w:val="hybridMultilevel"/>
    <w:tmpl w:val="A65EDBC6"/>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4AD56C3"/>
    <w:multiLevelType w:val="hybridMultilevel"/>
    <w:tmpl w:val="A00C9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F7277C"/>
    <w:multiLevelType w:val="hybridMultilevel"/>
    <w:tmpl w:val="8C369444"/>
    <w:lvl w:ilvl="0" w:tplc="0409000F">
      <w:start w:val="1"/>
      <w:numFmt w:val="decimal"/>
      <w:lvlText w:val="%1."/>
      <w:lvlJc w:val="left"/>
      <w:pPr>
        <w:ind w:left="1080" w:hanging="360"/>
      </w:pPr>
      <w:rPr>
        <w:rFonts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77A4E04"/>
    <w:multiLevelType w:val="hybridMultilevel"/>
    <w:tmpl w:val="E9FAC5A6"/>
    <w:lvl w:ilvl="0" w:tplc="9410C570">
      <w:start w:val="1"/>
      <w:numFmt w:val="decimal"/>
      <w:lvlText w:val="%1."/>
      <w:lvlJc w:val="left"/>
      <w:pPr>
        <w:ind w:left="720" w:hanging="360"/>
      </w:pPr>
      <w:rPr>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7C7245"/>
    <w:multiLevelType w:val="hybridMultilevel"/>
    <w:tmpl w:val="2FD2E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4E6002"/>
    <w:multiLevelType w:val="hybridMultilevel"/>
    <w:tmpl w:val="E8D27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C25B61"/>
    <w:multiLevelType w:val="hybridMultilevel"/>
    <w:tmpl w:val="BB089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E9750D"/>
    <w:multiLevelType w:val="hybridMultilevel"/>
    <w:tmpl w:val="AC8E4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43"/>
  </w:num>
  <w:num w:numId="3">
    <w:abstractNumId w:val="47"/>
  </w:num>
  <w:num w:numId="4">
    <w:abstractNumId w:val="46"/>
  </w:num>
  <w:num w:numId="5">
    <w:abstractNumId w:val="14"/>
  </w:num>
  <w:num w:numId="6">
    <w:abstractNumId w:val="39"/>
  </w:num>
  <w:num w:numId="7">
    <w:abstractNumId w:val="33"/>
  </w:num>
  <w:num w:numId="8">
    <w:abstractNumId w:val="15"/>
  </w:num>
  <w:num w:numId="9">
    <w:abstractNumId w:val="25"/>
  </w:num>
  <w:num w:numId="10">
    <w:abstractNumId w:val="19"/>
  </w:num>
  <w:num w:numId="11">
    <w:abstractNumId w:val="54"/>
  </w:num>
  <w:num w:numId="12">
    <w:abstractNumId w:val="11"/>
  </w:num>
  <w:num w:numId="13">
    <w:abstractNumId w:val="41"/>
  </w:num>
  <w:num w:numId="14">
    <w:abstractNumId w:val="50"/>
  </w:num>
  <w:num w:numId="15">
    <w:abstractNumId w:val="17"/>
  </w:num>
  <w:num w:numId="16">
    <w:abstractNumId w:val="28"/>
  </w:num>
  <w:num w:numId="17">
    <w:abstractNumId w:val="56"/>
  </w:num>
  <w:num w:numId="18">
    <w:abstractNumId w:val="3"/>
  </w:num>
  <w:num w:numId="19">
    <w:abstractNumId w:val="6"/>
  </w:num>
  <w:num w:numId="20">
    <w:abstractNumId w:val="51"/>
  </w:num>
  <w:num w:numId="21">
    <w:abstractNumId w:val="9"/>
  </w:num>
  <w:num w:numId="22">
    <w:abstractNumId w:val="48"/>
  </w:num>
  <w:num w:numId="23">
    <w:abstractNumId w:val="20"/>
  </w:num>
  <w:num w:numId="24">
    <w:abstractNumId w:val="57"/>
  </w:num>
  <w:num w:numId="25">
    <w:abstractNumId w:val="21"/>
  </w:num>
  <w:num w:numId="26">
    <w:abstractNumId w:val="8"/>
  </w:num>
  <w:num w:numId="27">
    <w:abstractNumId w:val="12"/>
  </w:num>
  <w:num w:numId="28">
    <w:abstractNumId w:val="24"/>
  </w:num>
  <w:num w:numId="29">
    <w:abstractNumId w:val="26"/>
  </w:num>
  <w:num w:numId="30">
    <w:abstractNumId w:val="40"/>
  </w:num>
  <w:num w:numId="31">
    <w:abstractNumId w:val="45"/>
  </w:num>
  <w:num w:numId="32">
    <w:abstractNumId w:val="36"/>
  </w:num>
  <w:num w:numId="33">
    <w:abstractNumId w:val="13"/>
  </w:num>
  <w:num w:numId="34">
    <w:abstractNumId w:val="1"/>
  </w:num>
  <w:num w:numId="35">
    <w:abstractNumId w:val="10"/>
  </w:num>
  <w:num w:numId="36">
    <w:abstractNumId w:val="38"/>
  </w:num>
  <w:num w:numId="37">
    <w:abstractNumId w:val="44"/>
  </w:num>
  <w:num w:numId="38">
    <w:abstractNumId w:val="49"/>
  </w:num>
  <w:num w:numId="39">
    <w:abstractNumId w:val="42"/>
  </w:num>
  <w:num w:numId="40">
    <w:abstractNumId w:val="30"/>
  </w:num>
  <w:num w:numId="41">
    <w:abstractNumId w:val="52"/>
  </w:num>
  <w:num w:numId="42">
    <w:abstractNumId w:val="23"/>
  </w:num>
  <w:num w:numId="43">
    <w:abstractNumId w:val="2"/>
  </w:num>
  <w:num w:numId="44">
    <w:abstractNumId w:val="18"/>
  </w:num>
  <w:num w:numId="45">
    <w:abstractNumId w:val="4"/>
  </w:num>
  <w:num w:numId="46">
    <w:abstractNumId w:val="53"/>
  </w:num>
  <w:num w:numId="47">
    <w:abstractNumId w:val="0"/>
  </w:num>
  <w:num w:numId="48">
    <w:abstractNumId w:val="37"/>
  </w:num>
  <w:num w:numId="49">
    <w:abstractNumId w:val="16"/>
  </w:num>
  <w:num w:numId="50">
    <w:abstractNumId w:val="35"/>
  </w:num>
  <w:num w:numId="51">
    <w:abstractNumId w:val="31"/>
  </w:num>
  <w:num w:numId="52">
    <w:abstractNumId w:val="29"/>
  </w:num>
  <w:num w:numId="53">
    <w:abstractNumId w:val="27"/>
  </w:num>
  <w:num w:numId="54">
    <w:abstractNumId w:val="7"/>
  </w:num>
  <w:num w:numId="55">
    <w:abstractNumId w:val="22"/>
  </w:num>
  <w:num w:numId="56">
    <w:abstractNumId w:val="32"/>
  </w:num>
  <w:num w:numId="57">
    <w:abstractNumId w:val="55"/>
  </w:num>
  <w:num w:numId="58">
    <w:abstractNumId w:val="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190B"/>
    <w:rsid w:val="000034B0"/>
    <w:rsid w:val="0000359E"/>
    <w:rsid w:val="000068D3"/>
    <w:rsid w:val="00007DA4"/>
    <w:rsid w:val="00010468"/>
    <w:rsid w:val="00010980"/>
    <w:rsid w:val="00010F3C"/>
    <w:rsid w:val="00014863"/>
    <w:rsid w:val="000157FC"/>
    <w:rsid w:val="00016413"/>
    <w:rsid w:val="00017095"/>
    <w:rsid w:val="00021E9E"/>
    <w:rsid w:val="00023DD3"/>
    <w:rsid w:val="00026A26"/>
    <w:rsid w:val="00030723"/>
    <w:rsid w:val="0003149D"/>
    <w:rsid w:val="000360B2"/>
    <w:rsid w:val="00042F57"/>
    <w:rsid w:val="00044184"/>
    <w:rsid w:val="000517CD"/>
    <w:rsid w:val="00051CCE"/>
    <w:rsid w:val="000547FD"/>
    <w:rsid w:val="00061288"/>
    <w:rsid w:val="000642CE"/>
    <w:rsid w:val="000655C8"/>
    <w:rsid w:val="0006564C"/>
    <w:rsid w:val="0006645D"/>
    <w:rsid w:val="0006757E"/>
    <w:rsid w:val="000748AC"/>
    <w:rsid w:val="00076A72"/>
    <w:rsid w:val="00081F63"/>
    <w:rsid w:val="0008269C"/>
    <w:rsid w:val="00082DFD"/>
    <w:rsid w:val="00083FAA"/>
    <w:rsid w:val="00087623"/>
    <w:rsid w:val="000926C0"/>
    <w:rsid w:val="00096245"/>
    <w:rsid w:val="000A2A62"/>
    <w:rsid w:val="000A7B5B"/>
    <w:rsid w:val="000B1318"/>
    <w:rsid w:val="000B6EF9"/>
    <w:rsid w:val="000C0105"/>
    <w:rsid w:val="000C2BB7"/>
    <w:rsid w:val="000C3BC4"/>
    <w:rsid w:val="000C4577"/>
    <w:rsid w:val="000C584B"/>
    <w:rsid w:val="000D0DAA"/>
    <w:rsid w:val="000D157F"/>
    <w:rsid w:val="000D1F85"/>
    <w:rsid w:val="000D2F1A"/>
    <w:rsid w:val="000D4CB7"/>
    <w:rsid w:val="000E03F1"/>
    <w:rsid w:val="000E1DA2"/>
    <w:rsid w:val="000E36FC"/>
    <w:rsid w:val="000E3C0D"/>
    <w:rsid w:val="000E4CF1"/>
    <w:rsid w:val="000E6446"/>
    <w:rsid w:val="000E6713"/>
    <w:rsid w:val="000F2645"/>
    <w:rsid w:val="000F76D7"/>
    <w:rsid w:val="000F7B10"/>
    <w:rsid w:val="00106CEE"/>
    <w:rsid w:val="00112115"/>
    <w:rsid w:val="001133C2"/>
    <w:rsid w:val="00115A21"/>
    <w:rsid w:val="00123280"/>
    <w:rsid w:val="00124B21"/>
    <w:rsid w:val="00124B93"/>
    <w:rsid w:val="001263D4"/>
    <w:rsid w:val="0013396B"/>
    <w:rsid w:val="00134336"/>
    <w:rsid w:val="0014136A"/>
    <w:rsid w:val="001435E1"/>
    <w:rsid w:val="00144961"/>
    <w:rsid w:val="00145777"/>
    <w:rsid w:val="00153E4E"/>
    <w:rsid w:val="00160842"/>
    <w:rsid w:val="00160D05"/>
    <w:rsid w:val="00162A35"/>
    <w:rsid w:val="001639F1"/>
    <w:rsid w:val="00166AB2"/>
    <w:rsid w:val="001726EE"/>
    <w:rsid w:val="001730EC"/>
    <w:rsid w:val="00175407"/>
    <w:rsid w:val="00175815"/>
    <w:rsid w:val="00175C6A"/>
    <w:rsid w:val="00176663"/>
    <w:rsid w:val="001778AB"/>
    <w:rsid w:val="00177B6B"/>
    <w:rsid w:val="001806F8"/>
    <w:rsid w:val="0018153A"/>
    <w:rsid w:val="0018239D"/>
    <w:rsid w:val="00187A40"/>
    <w:rsid w:val="00190E8B"/>
    <w:rsid w:val="00192A2F"/>
    <w:rsid w:val="00193CE3"/>
    <w:rsid w:val="001943AA"/>
    <w:rsid w:val="00195FB3"/>
    <w:rsid w:val="001A3179"/>
    <w:rsid w:val="001B3148"/>
    <w:rsid w:val="001B4BEB"/>
    <w:rsid w:val="001B69A8"/>
    <w:rsid w:val="001B7362"/>
    <w:rsid w:val="001C0773"/>
    <w:rsid w:val="001C38F1"/>
    <w:rsid w:val="001C3AE5"/>
    <w:rsid w:val="001D0EFA"/>
    <w:rsid w:val="001D57A7"/>
    <w:rsid w:val="001D6175"/>
    <w:rsid w:val="001D6BD9"/>
    <w:rsid w:val="001D6CE8"/>
    <w:rsid w:val="001E07B2"/>
    <w:rsid w:val="001E4D9A"/>
    <w:rsid w:val="001E596D"/>
    <w:rsid w:val="001F0241"/>
    <w:rsid w:val="001F13A2"/>
    <w:rsid w:val="001F1EF1"/>
    <w:rsid w:val="001F2C91"/>
    <w:rsid w:val="001F4471"/>
    <w:rsid w:val="001F66D3"/>
    <w:rsid w:val="001F698D"/>
    <w:rsid w:val="00202A4A"/>
    <w:rsid w:val="002035E6"/>
    <w:rsid w:val="0020566F"/>
    <w:rsid w:val="0020651C"/>
    <w:rsid w:val="0020749E"/>
    <w:rsid w:val="0021165C"/>
    <w:rsid w:val="0021710C"/>
    <w:rsid w:val="00217C2D"/>
    <w:rsid w:val="00220F6E"/>
    <w:rsid w:val="002234B4"/>
    <w:rsid w:val="0022488B"/>
    <w:rsid w:val="00224E29"/>
    <w:rsid w:val="00225440"/>
    <w:rsid w:val="00225D22"/>
    <w:rsid w:val="00231D54"/>
    <w:rsid w:val="0023382B"/>
    <w:rsid w:val="0023619A"/>
    <w:rsid w:val="00245D78"/>
    <w:rsid w:val="00246076"/>
    <w:rsid w:val="0024765F"/>
    <w:rsid w:val="00250C7E"/>
    <w:rsid w:val="00255CDB"/>
    <w:rsid w:val="00256B00"/>
    <w:rsid w:val="00260414"/>
    <w:rsid w:val="00260A62"/>
    <w:rsid w:val="0026516A"/>
    <w:rsid w:val="002711C8"/>
    <w:rsid w:val="0027127E"/>
    <w:rsid w:val="002728CC"/>
    <w:rsid w:val="00273894"/>
    <w:rsid w:val="00273AAE"/>
    <w:rsid w:val="00273CC7"/>
    <w:rsid w:val="00274387"/>
    <w:rsid w:val="00277B02"/>
    <w:rsid w:val="00277CDD"/>
    <w:rsid w:val="00277F8E"/>
    <w:rsid w:val="00285AF4"/>
    <w:rsid w:val="00286821"/>
    <w:rsid w:val="00290531"/>
    <w:rsid w:val="00290C72"/>
    <w:rsid w:val="00291155"/>
    <w:rsid w:val="00297270"/>
    <w:rsid w:val="00297FF8"/>
    <w:rsid w:val="002A07F9"/>
    <w:rsid w:val="002A1997"/>
    <w:rsid w:val="002A2726"/>
    <w:rsid w:val="002A3631"/>
    <w:rsid w:val="002A3F32"/>
    <w:rsid w:val="002B01A2"/>
    <w:rsid w:val="002B0311"/>
    <w:rsid w:val="002C20E6"/>
    <w:rsid w:val="002C2A47"/>
    <w:rsid w:val="002C42B3"/>
    <w:rsid w:val="002D0884"/>
    <w:rsid w:val="002D0B38"/>
    <w:rsid w:val="002D19AE"/>
    <w:rsid w:val="002D26AE"/>
    <w:rsid w:val="002D6A15"/>
    <w:rsid w:val="002D6D45"/>
    <w:rsid w:val="002E03E4"/>
    <w:rsid w:val="002E37FD"/>
    <w:rsid w:val="002E3B4C"/>
    <w:rsid w:val="002E59BF"/>
    <w:rsid w:val="002F58BE"/>
    <w:rsid w:val="002F6DA1"/>
    <w:rsid w:val="002F75E8"/>
    <w:rsid w:val="003003E2"/>
    <w:rsid w:val="00300B80"/>
    <w:rsid w:val="00300EAC"/>
    <w:rsid w:val="003012CD"/>
    <w:rsid w:val="00302CBA"/>
    <w:rsid w:val="00303C59"/>
    <w:rsid w:val="00304DCB"/>
    <w:rsid w:val="003053BE"/>
    <w:rsid w:val="003067C5"/>
    <w:rsid w:val="00307937"/>
    <w:rsid w:val="00315CAF"/>
    <w:rsid w:val="00316259"/>
    <w:rsid w:val="00317A0E"/>
    <w:rsid w:val="00320F19"/>
    <w:rsid w:val="00322825"/>
    <w:rsid w:val="00322BB7"/>
    <w:rsid w:val="0032386A"/>
    <w:rsid w:val="00324997"/>
    <w:rsid w:val="0032502B"/>
    <w:rsid w:val="003251DF"/>
    <w:rsid w:val="0033179A"/>
    <w:rsid w:val="0033398F"/>
    <w:rsid w:val="00333A20"/>
    <w:rsid w:val="00335B4B"/>
    <w:rsid w:val="00341321"/>
    <w:rsid w:val="003415B7"/>
    <w:rsid w:val="00343AD9"/>
    <w:rsid w:val="00346A61"/>
    <w:rsid w:val="00346DD5"/>
    <w:rsid w:val="003478DE"/>
    <w:rsid w:val="00347D40"/>
    <w:rsid w:val="003507CA"/>
    <w:rsid w:val="0035251E"/>
    <w:rsid w:val="003525FC"/>
    <w:rsid w:val="00353058"/>
    <w:rsid w:val="00354848"/>
    <w:rsid w:val="003625B6"/>
    <w:rsid w:val="00362A36"/>
    <w:rsid w:val="00364C08"/>
    <w:rsid w:val="00364EBB"/>
    <w:rsid w:val="00371C28"/>
    <w:rsid w:val="0037240A"/>
    <w:rsid w:val="00372C0D"/>
    <w:rsid w:val="003741C9"/>
    <w:rsid w:val="00383236"/>
    <w:rsid w:val="00383921"/>
    <w:rsid w:val="00385C30"/>
    <w:rsid w:val="00387C0C"/>
    <w:rsid w:val="00392204"/>
    <w:rsid w:val="003944FE"/>
    <w:rsid w:val="003960BD"/>
    <w:rsid w:val="003963CA"/>
    <w:rsid w:val="003A00AD"/>
    <w:rsid w:val="003A0D03"/>
    <w:rsid w:val="003A5107"/>
    <w:rsid w:val="003A636F"/>
    <w:rsid w:val="003A7454"/>
    <w:rsid w:val="003B1B0F"/>
    <w:rsid w:val="003B27DC"/>
    <w:rsid w:val="003B3679"/>
    <w:rsid w:val="003B4E0D"/>
    <w:rsid w:val="003B4F3A"/>
    <w:rsid w:val="003B6129"/>
    <w:rsid w:val="003B6772"/>
    <w:rsid w:val="003B7FEF"/>
    <w:rsid w:val="003C5549"/>
    <w:rsid w:val="003C5C88"/>
    <w:rsid w:val="003C6375"/>
    <w:rsid w:val="003C78A4"/>
    <w:rsid w:val="003D6743"/>
    <w:rsid w:val="003D7681"/>
    <w:rsid w:val="003E2B2E"/>
    <w:rsid w:val="003E5551"/>
    <w:rsid w:val="003E69C5"/>
    <w:rsid w:val="003F0023"/>
    <w:rsid w:val="003F785B"/>
    <w:rsid w:val="0040115C"/>
    <w:rsid w:val="0040314F"/>
    <w:rsid w:val="004036AA"/>
    <w:rsid w:val="0040453D"/>
    <w:rsid w:val="00413E11"/>
    <w:rsid w:val="00420B2F"/>
    <w:rsid w:val="0042190B"/>
    <w:rsid w:val="00422C67"/>
    <w:rsid w:val="004256BA"/>
    <w:rsid w:val="00430472"/>
    <w:rsid w:val="00431571"/>
    <w:rsid w:val="00433DC2"/>
    <w:rsid w:val="0043460F"/>
    <w:rsid w:val="00436015"/>
    <w:rsid w:val="0044075D"/>
    <w:rsid w:val="00441E6F"/>
    <w:rsid w:val="004435AF"/>
    <w:rsid w:val="004456D1"/>
    <w:rsid w:val="00446DF5"/>
    <w:rsid w:val="00450EE4"/>
    <w:rsid w:val="00451589"/>
    <w:rsid w:val="00456021"/>
    <w:rsid w:val="00457609"/>
    <w:rsid w:val="0046066E"/>
    <w:rsid w:val="004648CA"/>
    <w:rsid w:val="0046558E"/>
    <w:rsid w:val="00467B8F"/>
    <w:rsid w:val="00471A08"/>
    <w:rsid w:val="00471F03"/>
    <w:rsid w:val="004727FA"/>
    <w:rsid w:val="0047450E"/>
    <w:rsid w:val="004749F7"/>
    <w:rsid w:val="00481F30"/>
    <w:rsid w:val="004872E3"/>
    <w:rsid w:val="00487373"/>
    <w:rsid w:val="00487BFE"/>
    <w:rsid w:val="0049238A"/>
    <w:rsid w:val="00494176"/>
    <w:rsid w:val="004957C5"/>
    <w:rsid w:val="00495B32"/>
    <w:rsid w:val="004A121C"/>
    <w:rsid w:val="004A1865"/>
    <w:rsid w:val="004A38D7"/>
    <w:rsid w:val="004A3E50"/>
    <w:rsid w:val="004A4F1E"/>
    <w:rsid w:val="004A5752"/>
    <w:rsid w:val="004A6F06"/>
    <w:rsid w:val="004B1501"/>
    <w:rsid w:val="004C0901"/>
    <w:rsid w:val="004C25DE"/>
    <w:rsid w:val="004C42AF"/>
    <w:rsid w:val="004D0FC7"/>
    <w:rsid w:val="004D306D"/>
    <w:rsid w:val="004E0A44"/>
    <w:rsid w:val="004E5299"/>
    <w:rsid w:val="004F0C76"/>
    <w:rsid w:val="004F2932"/>
    <w:rsid w:val="004F2E8F"/>
    <w:rsid w:val="004F3CC6"/>
    <w:rsid w:val="004F576A"/>
    <w:rsid w:val="004F67F1"/>
    <w:rsid w:val="004F7C7B"/>
    <w:rsid w:val="005118F2"/>
    <w:rsid w:val="00514EAB"/>
    <w:rsid w:val="00520F2C"/>
    <w:rsid w:val="005222B6"/>
    <w:rsid w:val="00523FA4"/>
    <w:rsid w:val="00524089"/>
    <w:rsid w:val="005301E7"/>
    <w:rsid w:val="00530376"/>
    <w:rsid w:val="00533115"/>
    <w:rsid w:val="005353AF"/>
    <w:rsid w:val="00536D98"/>
    <w:rsid w:val="0053773A"/>
    <w:rsid w:val="00542FAF"/>
    <w:rsid w:val="00544E19"/>
    <w:rsid w:val="0054595C"/>
    <w:rsid w:val="00546C4C"/>
    <w:rsid w:val="00552C3C"/>
    <w:rsid w:val="0055317D"/>
    <w:rsid w:val="00554372"/>
    <w:rsid w:val="00555722"/>
    <w:rsid w:val="00560A55"/>
    <w:rsid w:val="00561F34"/>
    <w:rsid w:val="00567BC9"/>
    <w:rsid w:val="00572144"/>
    <w:rsid w:val="00575C51"/>
    <w:rsid w:val="0058093F"/>
    <w:rsid w:val="00582396"/>
    <w:rsid w:val="00583421"/>
    <w:rsid w:val="00590627"/>
    <w:rsid w:val="00593A49"/>
    <w:rsid w:val="00594947"/>
    <w:rsid w:val="00595F46"/>
    <w:rsid w:val="005A0AF4"/>
    <w:rsid w:val="005A399F"/>
    <w:rsid w:val="005B08C0"/>
    <w:rsid w:val="005B27AD"/>
    <w:rsid w:val="005B3D6E"/>
    <w:rsid w:val="005C1DEF"/>
    <w:rsid w:val="005C245B"/>
    <w:rsid w:val="005C3095"/>
    <w:rsid w:val="005C6FFA"/>
    <w:rsid w:val="005D0244"/>
    <w:rsid w:val="005D61FE"/>
    <w:rsid w:val="005D6AF4"/>
    <w:rsid w:val="005D7240"/>
    <w:rsid w:val="005D77EC"/>
    <w:rsid w:val="005E0A7F"/>
    <w:rsid w:val="005F45C7"/>
    <w:rsid w:val="005F4B69"/>
    <w:rsid w:val="005F4E18"/>
    <w:rsid w:val="005F72B8"/>
    <w:rsid w:val="00604F40"/>
    <w:rsid w:val="00605B96"/>
    <w:rsid w:val="0060672A"/>
    <w:rsid w:val="00616CED"/>
    <w:rsid w:val="006215FB"/>
    <w:rsid w:val="00622D73"/>
    <w:rsid w:val="00632FC8"/>
    <w:rsid w:val="00634041"/>
    <w:rsid w:val="006361DF"/>
    <w:rsid w:val="00640114"/>
    <w:rsid w:val="00640413"/>
    <w:rsid w:val="0064133D"/>
    <w:rsid w:val="00641F60"/>
    <w:rsid w:val="00643128"/>
    <w:rsid w:val="00643478"/>
    <w:rsid w:val="0064394D"/>
    <w:rsid w:val="00644CB4"/>
    <w:rsid w:val="00646BA4"/>
    <w:rsid w:val="00650287"/>
    <w:rsid w:val="00650C08"/>
    <w:rsid w:val="00652407"/>
    <w:rsid w:val="0065274D"/>
    <w:rsid w:val="00652AB6"/>
    <w:rsid w:val="006559E4"/>
    <w:rsid w:val="006561D4"/>
    <w:rsid w:val="00663388"/>
    <w:rsid w:val="00665038"/>
    <w:rsid w:val="006753E2"/>
    <w:rsid w:val="006837DE"/>
    <w:rsid w:val="00691904"/>
    <w:rsid w:val="006945A1"/>
    <w:rsid w:val="006956C6"/>
    <w:rsid w:val="006A238B"/>
    <w:rsid w:val="006A387C"/>
    <w:rsid w:val="006B7014"/>
    <w:rsid w:val="006C7A08"/>
    <w:rsid w:val="006C7AEE"/>
    <w:rsid w:val="006D043D"/>
    <w:rsid w:val="006D1593"/>
    <w:rsid w:val="006D44AF"/>
    <w:rsid w:val="006D4E56"/>
    <w:rsid w:val="006D7B05"/>
    <w:rsid w:val="006E110F"/>
    <w:rsid w:val="006E412A"/>
    <w:rsid w:val="006E4AFF"/>
    <w:rsid w:val="006E4D3B"/>
    <w:rsid w:val="006E5CB6"/>
    <w:rsid w:val="006F0FF4"/>
    <w:rsid w:val="006F14EF"/>
    <w:rsid w:val="006F3762"/>
    <w:rsid w:val="006F3C56"/>
    <w:rsid w:val="006F3C72"/>
    <w:rsid w:val="006F7171"/>
    <w:rsid w:val="006F7436"/>
    <w:rsid w:val="00700ACC"/>
    <w:rsid w:val="00703342"/>
    <w:rsid w:val="0070459B"/>
    <w:rsid w:val="0070695A"/>
    <w:rsid w:val="007122D6"/>
    <w:rsid w:val="007162AB"/>
    <w:rsid w:val="00720980"/>
    <w:rsid w:val="00725AAA"/>
    <w:rsid w:val="00726C37"/>
    <w:rsid w:val="007311E8"/>
    <w:rsid w:val="007312FE"/>
    <w:rsid w:val="007324F8"/>
    <w:rsid w:val="007327CD"/>
    <w:rsid w:val="00737556"/>
    <w:rsid w:val="00742B07"/>
    <w:rsid w:val="007454F6"/>
    <w:rsid w:val="00752B75"/>
    <w:rsid w:val="00753FA6"/>
    <w:rsid w:val="00756137"/>
    <w:rsid w:val="00757BD0"/>
    <w:rsid w:val="00761669"/>
    <w:rsid w:val="007621D8"/>
    <w:rsid w:val="007639B7"/>
    <w:rsid w:val="0076405E"/>
    <w:rsid w:val="00774442"/>
    <w:rsid w:val="00780F1E"/>
    <w:rsid w:val="00785EF6"/>
    <w:rsid w:val="007939C2"/>
    <w:rsid w:val="00794E8E"/>
    <w:rsid w:val="00797616"/>
    <w:rsid w:val="007A09CE"/>
    <w:rsid w:val="007A1C75"/>
    <w:rsid w:val="007A7C4B"/>
    <w:rsid w:val="007B5473"/>
    <w:rsid w:val="007B6BB0"/>
    <w:rsid w:val="007C0C51"/>
    <w:rsid w:val="007C1593"/>
    <w:rsid w:val="007C1743"/>
    <w:rsid w:val="007C2424"/>
    <w:rsid w:val="007C7E80"/>
    <w:rsid w:val="007D07E9"/>
    <w:rsid w:val="007D0BC6"/>
    <w:rsid w:val="007D3BB3"/>
    <w:rsid w:val="007E3D40"/>
    <w:rsid w:val="007E4039"/>
    <w:rsid w:val="007F0034"/>
    <w:rsid w:val="007F5927"/>
    <w:rsid w:val="007F7393"/>
    <w:rsid w:val="007F7E55"/>
    <w:rsid w:val="008002FD"/>
    <w:rsid w:val="0080428C"/>
    <w:rsid w:val="0080587A"/>
    <w:rsid w:val="00805A92"/>
    <w:rsid w:val="00807220"/>
    <w:rsid w:val="008116CB"/>
    <w:rsid w:val="00814F78"/>
    <w:rsid w:val="008161DE"/>
    <w:rsid w:val="00821940"/>
    <w:rsid w:val="008265FE"/>
    <w:rsid w:val="008276C3"/>
    <w:rsid w:val="00827BB2"/>
    <w:rsid w:val="008323FD"/>
    <w:rsid w:val="008325CE"/>
    <w:rsid w:val="00835DB4"/>
    <w:rsid w:val="00836B32"/>
    <w:rsid w:val="00836D7E"/>
    <w:rsid w:val="008440DC"/>
    <w:rsid w:val="00853F90"/>
    <w:rsid w:val="00855586"/>
    <w:rsid w:val="00855EF6"/>
    <w:rsid w:val="00856770"/>
    <w:rsid w:val="008628E0"/>
    <w:rsid w:val="00863C9D"/>
    <w:rsid w:val="00867D8C"/>
    <w:rsid w:val="008711BC"/>
    <w:rsid w:val="00874563"/>
    <w:rsid w:val="00877107"/>
    <w:rsid w:val="00882771"/>
    <w:rsid w:val="00883D36"/>
    <w:rsid w:val="0088463D"/>
    <w:rsid w:val="008851D2"/>
    <w:rsid w:val="00890E6C"/>
    <w:rsid w:val="0089502C"/>
    <w:rsid w:val="008961E0"/>
    <w:rsid w:val="00896FDA"/>
    <w:rsid w:val="00897350"/>
    <w:rsid w:val="00897B99"/>
    <w:rsid w:val="008A0CA5"/>
    <w:rsid w:val="008A13D5"/>
    <w:rsid w:val="008A163B"/>
    <w:rsid w:val="008A24BB"/>
    <w:rsid w:val="008A4852"/>
    <w:rsid w:val="008A7A05"/>
    <w:rsid w:val="008C3DCF"/>
    <w:rsid w:val="008D0D22"/>
    <w:rsid w:val="008D1946"/>
    <w:rsid w:val="008D66D3"/>
    <w:rsid w:val="008E0FA2"/>
    <w:rsid w:val="008E7A75"/>
    <w:rsid w:val="008F0E09"/>
    <w:rsid w:val="008F0E24"/>
    <w:rsid w:val="008F19C7"/>
    <w:rsid w:val="008F1AA7"/>
    <w:rsid w:val="008F20C7"/>
    <w:rsid w:val="00903400"/>
    <w:rsid w:val="009067E3"/>
    <w:rsid w:val="00907107"/>
    <w:rsid w:val="00910A71"/>
    <w:rsid w:val="0091114A"/>
    <w:rsid w:val="00911385"/>
    <w:rsid w:val="009113BA"/>
    <w:rsid w:val="00912825"/>
    <w:rsid w:val="0092199F"/>
    <w:rsid w:val="0092253B"/>
    <w:rsid w:val="00924293"/>
    <w:rsid w:val="00925ED4"/>
    <w:rsid w:val="00930048"/>
    <w:rsid w:val="00930F7F"/>
    <w:rsid w:val="00932005"/>
    <w:rsid w:val="00932CEA"/>
    <w:rsid w:val="00934021"/>
    <w:rsid w:val="0093502C"/>
    <w:rsid w:val="00935671"/>
    <w:rsid w:val="00944945"/>
    <w:rsid w:val="009450E5"/>
    <w:rsid w:val="00947474"/>
    <w:rsid w:val="009479BC"/>
    <w:rsid w:val="00947E9F"/>
    <w:rsid w:val="009505EA"/>
    <w:rsid w:val="00950D76"/>
    <w:rsid w:val="00954FEE"/>
    <w:rsid w:val="009608A2"/>
    <w:rsid w:val="00960E02"/>
    <w:rsid w:val="009610CA"/>
    <w:rsid w:val="00961BB8"/>
    <w:rsid w:val="00967D14"/>
    <w:rsid w:val="00972354"/>
    <w:rsid w:val="00973FEB"/>
    <w:rsid w:val="00974C60"/>
    <w:rsid w:val="00974FC7"/>
    <w:rsid w:val="00976ECA"/>
    <w:rsid w:val="00980FB0"/>
    <w:rsid w:val="00994581"/>
    <w:rsid w:val="009957E4"/>
    <w:rsid w:val="0099650C"/>
    <w:rsid w:val="009A2BAC"/>
    <w:rsid w:val="009A60C2"/>
    <w:rsid w:val="009A74F5"/>
    <w:rsid w:val="009A7BCD"/>
    <w:rsid w:val="009B02A0"/>
    <w:rsid w:val="009B0375"/>
    <w:rsid w:val="009B1E59"/>
    <w:rsid w:val="009B78E3"/>
    <w:rsid w:val="009C618D"/>
    <w:rsid w:val="009C7747"/>
    <w:rsid w:val="009D1095"/>
    <w:rsid w:val="009D1C60"/>
    <w:rsid w:val="009D2C4C"/>
    <w:rsid w:val="009E0196"/>
    <w:rsid w:val="009E393B"/>
    <w:rsid w:val="009E7519"/>
    <w:rsid w:val="009F0DC6"/>
    <w:rsid w:val="009F2005"/>
    <w:rsid w:val="009F2890"/>
    <w:rsid w:val="009F3494"/>
    <w:rsid w:val="009F5CC4"/>
    <w:rsid w:val="00A00FA7"/>
    <w:rsid w:val="00A04BBC"/>
    <w:rsid w:val="00A06404"/>
    <w:rsid w:val="00A1024B"/>
    <w:rsid w:val="00A109D1"/>
    <w:rsid w:val="00A12A55"/>
    <w:rsid w:val="00A12DAF"/>
    <w:rsid w:val="00A15B0F"/>
    <w:rsid w:val="00A15D86"/>
    <w:rsid w:val="00A17C7F"/>
    <w:rsid w:val="00A22D79"/>
    <w:rsid w:val="00A23B88"/>
    <w:rsid w:val="00A24AD4"/>
    <w:rsid w:val="00A24B59"/>
    <w:rsid w:val="00A27227"/>
    <w:rsid w:val="00A31AD8"/>
    <w:rsid w:val="00A32D6B"/>
    <w:rsid w:val="00A339D9"/>
    <w:rsid w:val="00A35F29"/>
    <w:rsid w:val="00A360CC"/>
    <w:rsid w:val="00A42ABB"/>
    <w:rsid w:val="00A43BA8"/>
    <w:rsid w:val="00A451C0"/>
    <w:rsid w:val="00A50D64"/>
    <w:rsid w:val="00A54F51"/>
    <w:rsid w:val="00A56464"/>
    <w:rsid w:val="00A578BA"/>
    <w:rsid w:val="00A665D0"/>
    <w:rsid w:val="00A66BF1"/>
    <w:rsid w:val="00A7211F"/>
    <w:rsid w:val="00A73B1E"/>
    <w:rsid w:val="00A761B3"/>
    <w:rsid w:val="00A7731E"/>
    <w:rsid w:val="00AA0DE9"/>
    <w:rsid w:val="00AA1595"/>
    <w:rsid w:val="00AA1F89"/>
    <w:rsid w:val="00AA32EF"/>
    <w:rsid w:val="00AA68BF"/>
    <w:rsid w:val="00AA6E9E"/>
    <w:rsid w:val="00AB29CE"/>
    <w:rsid w:val="00AB2DB3"/>
    <w:rsid w:val="00AB5BBC"/>
    <w:rsid w:val="00AB72A7"/>
    <w:rsid w:val="00AC019A"/>
    <w:rsid w:val="00AC2C21"/>
    <w:rsid w:val="00AC3661"/>
    <w:rsid w:val="00AC4C87"/>
    <w:rsid w:val="00AC523D"/>
    <w:rsid w:val="00AC7300"/>
    <w:rsid w:val="00AC73AD"/>
    <w:rsid w:val="00AC7519"/>
    <w:rsid w:val="00AD0C6E"/>
    <w:rsid w:val="00AD1FEC"/>
    <w:rsid w:val="00AD22D9"/>
    <w:rsid w:val="00AD2E43"/>
    <w:rsid w:val="00AD40D2"/>
    <w:rsid w:val="00AD5921"/>
    <w:rsid w:val="00AE27CD"/>
    <w:rsid w:val="00AE3387"/>
    <w:rsid w:val="00AE6BEB"/>
    <w:rsid w:val="00AE708F"/>
    <w:rsid w:val="00AF136C"/>
    <w:rsid w:val="00B01C88"/>
    <w:rsid w:val="00B04730"/>
    <w:rsid w:val="00B07207"/>
    <w:rsid w:val="00B1063E"/>
    <w:rsid w:val="00B10E40"/>
    <w:rsid w:val="00B14524"/>
    <w:rsid w:val="00B16583"/>
    <w:rsid w:val="00B166D2"/>
    <w:rsid w:val="00B173E9"/>
    <w:rsid w:val="00B20E72"/>
    <w:rsid w:val="00B226FB"/>
    <w:rsid w:val="00B3356C"/>
    <w:rsid w:val="00B3732E"/>
    <w:rsid w:val="00B42843"/>
    <w:rsid w:val="00B4415A"/>
    <w:rsid w:val="00B44384"/>
    <w:rsid w:val="00B44BB8"/>
    <w:rsid w:val="00B5021A"/>
    <w:rsid w:val="00B50C5A"/>
    <w:rsid w:val="00B52A50"/>
    <w:rsid w:val="00B561E1"/>
    <w:rsid w:val="00B56563"/>
    <w:rsid w:val="00B61446"/>
    <w:rsid w:val="00B6375E"/>
    <w:rsid w:val="00B64265"/>
    <w:rsid w:val="00B64988"/>
    <w:rsid w:val="00B67BAC"/>
    <w:rsid w:val="00B71680"/>
    <w:rsid w:val="00B81267"/>
    <w:rsid w:val="00B945EA"/>
    <w:rsid w:val="00BA0C8F"/>
    <w:rsid w:val="00BA2EED"/>
    <w:rsid w:val="00BA7056"/>
    <w:rsid w:val="00BB1663"/>
    <w:rsid w:val="00BB5755"/>
    <w:rsid w:val="00BB6404"/>
    <w:rsid w:val="00BB72AF"/>
    <w:rsid w:val="00BC1822"/>
    <w:rsid w:val="00BC44BF"/>
    <w:rsid w:val="00BC47EC"/>
    <w:rsid w:val="00BC48CD"/>
    <w:rsid w:val="00BC53B4"/>
    <w:rsid w:val="00BC5CF7"/>
    <w:rsid w:val="00BC636A"/>
    <w:rsid w:val="00BC73DA"/>
    <w:rsid w:val="00BD02BE"/>
    <w:rsid w:val="00BD2200"/>
    <w:rsid w:val="00BD2402"/>
    <w:rsid w:val="00BE1E41"/>
    <w:rsid w:val="00BE2288"/>
    <w:rsid w:val="00BE3AF1"/>
    <w:rsid w:val="00BE3DAE"/>
    <w:rsid w:val="00BF5B18"/>
    <w:rsid w:val="00C0204E"/>
    <w:rsid w:val="00C020B7"/>
    <w:rsid w:val="00C04B7C"/>
    <w:rsid w:val="00C04D73"/>
    <w:rsid w:val="00C07144"/>
    <w:rsid w:val="00C07605"/>
    <w:rsid w:val="00C16A33"/>
    <w:rsid w:val="00C2304C"/>
    <w:rsid w:val="00C24FA6"/>
    <w:rsid w:val="00C25614"/>
    <w:rsid w:val="00C261B1"/>
    <w:rsid w:val="00C2689B"/>
    <w:rsid w:val="00C26EE9"/>
    <w:rsid w:val="00C319C9"/>
    <w:rsid w:val="00C35003"/>
    <w:rsid w:val="00C36B2E"/>
    <w:rsid w:val="00C419F8"/>
    <w:rsid w:val="00C41CD5"/>
    <w:rsid w:val="00C57097"/>
    <w:rsid w:val="00C702D5"/>
    <w:rsid w:val="00C72C94"/>
    <w:rsid w:val="00C82697"/>
    <w:rsid w:val="00C856C1"/>
    <w:rsid w:val="00C85EC5"/>
    <w:rsid w:val="00C87B5D"/>
    <w:rsid w:val="00C87F99"/>
    <w:rsid w:val="00C924EA"/>
    <w:rsid w:val="00CA3F82"/>
    <w:rsid w:val="00CA40DE"/>
    <w:rsid w:val="00CA5064"/>
    <w:rsid w:val="00CB157C"/>
    <w:rsid w:val="00CB751F"/>
    <w:rsid w:val="00CB75A6"/>
    <w:rsid w:val="00CB7F4C"/>
    <w:rsid w:val="00CC5D98"/>
    <w:rsid w:val="00CD4D41"/>
    <w:rsid w:val="00CD6182"/>
    <w:rsid w:val="00CD6CD7"/>
    <w:rsid w:val="00CD7A78"/>
    <w:rsid w:val="00CD7D57"/>
    <w:rsid w:val="00CE3E33"/>
    <w:rsid w:val="00CE7A92"/>
    <w:rsid w:val="00CF0FFE"/>
    <w:rsid w:val="00CF29F3"/>
    <w:rsid w:val="00CF399F"/>
    <w:rsid w:val="00CF4CFA"/>
    <w:rsid w:val="00CF739B"/>
    <w:rsid w:val="00D02301"/>
    <w:rsid w:val="00D04424"/>
    <w:rsid w:val="00D11E94"/>
    <w:rsid w:val="00D12AE2"/>
    <w:rsid w:val="00D12C61"/>
    <w:rsid w:val="00D14A0B"/>
    <w:rsid w:val="00D16519"/>
    <w:rsid w:val="00D16CC5"/>
    <w:rsid w:val="00D16D67"/>
    <w:rsid w:val="00D3055A"/>
    <w:rsid w:val="00D309DD"/>
    <w:rsid w:val="00D312AF"/>
    <w:rsid w:val="00D325DC"/>
    <w:rsid w:val="00D349BA"/>
    <w:rsid w:val="00D34D63"/>
    <w:rsid w:val="00D35578"/>
    <w:rsid w:val="00D37537"/>
    <w:rsid w:val="00D37C08"/>
    <w:rsid w:val="00D411C0"/>
    <w:rsid w:val="00D43BEF"/>
    <w:rsid w:val="00D4459F"/>
    <w:rsid w:val="00D45B2B"/>
    <w:rsid w:val="00D46CA1"/>
    <w:rsid w:val="00D50DA8"/>
    <w:rsid w:val="00D51DB1"/>
    <w:rsid w:val="00D53A79"/>
    <w:rsid w:val="00D54D7D"/>
    <w:rsid w:val="00D56245"/>
    <w:rsid w:val="00D60FFF"/>
    <w:rsid w:val="00D6536C"/>
    <w:rsid w:val="00D66CD4"/>
    <w:rsid w:val="00D72807"/>
    <w:rsid w:val="00D77640"/>
    <w:rsid w:val="00D87861"/>
    <w:rsid w:val="00D90329"/>
    <w:rsid w:val="00D90432"/>
    <w:rsid w:val="00D91CC5"/>
    <w:rsid w:val="00D92F97"/>
    <w:rsid w:val="00D95325"/>
    <w:rsid w:val="00D9550A"/>
    <w:rsid w:val="00D95592"/>
    <w:rsid w:val="00D96A0B"/>
    <w:rsid w:val="00D96AC8"/>
    <w:rsid w:val="00D974CD"/>
    <w:rsid w:val="00DA0ACA"/>
    <w:rsid w:val="00DA1525"/>
    <w:rsid w:val="00DA2B69"/>
    <w:rsid w:val="00DA6792"/>
    <w:rsid w:val="00DA6864"/>
    <w:rsid w:val="00DB0F0A"/>
    <w:rsid w:val="00DB0F7F"/>
    <w:rsid w:val="00DB1D9E"/>
    <w:rsid w:val="00DB2F42"/>
    <w:rsid w:val="00DB39E2"/>
    <w:rsid w:val="00DB5B7B"/>
    <w:rsid w:val="00DB68E2"/>
    <w:rsid w:val="00DC09F2"/>
    <w:rsid w:val="00DC5F57"/>
    <w:rsid w:val="00DC77C6"/>
    <w:rsid w:val="00DD5857"/>
    <w:rsid w:val="00DD7EAB"/>
    <w:rsid w:val="00DE1EB0"/>
    <w:rsid w:val="00DE24A5"/>
    <w:rsid w:val="00DE5420"/>
    <w:rsid w:val="00DF01FD"/>
    <w:rsid w:val="00DF0519"/>
    <w:rsid w:val="00DF5FBB"/>
    <w:rsid w:val="00DF7D5B"/>
    <w:rsid w:val="00E00048"/>
    <w:rsid w:val="00E01040"/>
    <w:rsid w:val="00E01892"/>
    <w:rsid w:val="00E01AE8"/>
    <w:rsid w:val="00E04B1D"/>
    <w:rsid w:val="00E0745F"/>
    <w:rsid w:val="00E15EB1"/>
    <w:rsid w:val="00E244F6"/>
    <w:rsid w:val="00E26115"/>
    <w:rsid w:val="00E32748"/>
    <w:rsid w:val="00E36A1F"/>
    <w:rsid w:val="00E414F5"/>
    <w:rsid w:val="00E422D6"/>
    <w:rsid w:val="00E448E0"/>
    <w:rsid w:val="00E508CD"/>
    <w:rsid w:val="00E54664"/>
    <w:rsid w:val="00E568D2"/>
    <w:rsid w:val="00E644AA"/>
    <w:rsid w:val="00E64AA6"/>
    <w:rsid w:val="00E6575E"/>
    <w:rsid w:val="00E65917"/>
    <w:rsid w:val="00E71767"/>
    <w:rsid w:val="00E738D6"/>
    <w:rsid w:val="00E74BBA"/>
    <w:rsid w:val="00E75BC6"/>
    <w:rsid w:val="00E76BB6"/>
    <w:rsid w:val="00E76F87"/>
    <w:rsid w:val="00E7707D"/>
    <w:rsid w:val="00E77590"/>
    <w:rsid w:val="00E8255B"/>
    <w:rsid w:val="00E84103"/>
    <w:rsid w:val="00E90077"/>
    <w:rsid w:val="00E948AE"/>
    <w:rsid w:val="00EA0472"/>
    <w:rsid w:val="00EA1AD7"/>
    <w:rsid w:val="00EA6E90"/>
    <w:rsid w:val="00EB1B7F"/>
    <w:rsid w:val="00EB3CEE"/>
    <w:rsid w:val="00EB4195"/>
    <w:rsid w:val="00EB5965"/>
    <w:rsid w:val="00EC4A1B"/>
    <w:rsid w:val="00EC5FBC"/>
    <w:rsid w:val="00ED01EF"/>
    <w:rsid w:val="00ED06FB"/>
    <w:rsid w:val="00ED18B5"/>
    <w:rsid w:val="00ED1EC9"/>
    <w:rsid w:val="00ED7090"/>
    <w:rsid w:val="00ED7B5C"/>
    <w:rsid w:val="00EE0646"/>
    <w:rsid w:val="00EE635E"/>
    <w:rsid w:val="00EF02BF"/>
    <w:rsid w:val="00EF1B8B"/>
    <w:rsid w:val="00EF377B"/>
    <w:rsid w:val="00EF541E"/>
    <w:rsid w:val="00EF791B"/>
    <w:rsid w:val="00F004A4"/>
    <w:rsid w:val="00F01754"/>
    <w:rsid w:val="00F01CA5"/>
    <w:rsid w:val="00F02F4B"/>
    <w:rsid w:val="00F04219"/>
    <w:rsid w:val="00F053A8"/>
    <w:rsid w:val="00F100CF"/>
    <w:rsid w:val="00F13720"/>
    <w:rsid w:val="00F13C78"/>
    <w:rsid w:val="00F1709A"/>
    <w:rsid w:val="00F17EA4"/>
    <w:rsid w:val="00F21686"/>
    <w:rsid w:val="00F23B13"/>
    <w:rsid w:val="00F24771"/>
    <w:rsid w:val="00F24E13"/>
    <w:rsid w:val="00F25250"/>
    <w:rsid w:val="00F269DE"/>
    <w:rsid w:val="00F271F3"/>
    <w:rsid w:val="00F27396"/>
    <w:rsid w:val="00F303C0"/>
    <w:rsid w:val="00F36486"/>
    <w:rsid w:val="00F364AB"/>
    <w:rsid w:val="00F3673A"/>
    <w:rsid w:val="00F37277"/>
    <w:rsid w:val="00F40014"/>
    <w:rsid w:val="00F44C9E"/>
    <w:rsid w:val="00F44EAD"/>
    <w:rsid w:val="00F45520"/>
    <w:rsid w:val="00F50EC2"/>
    <w:rsid w:val="00F528E5"/>
    <w:rsid w:val="00F55275"/>
    <w:rsid w:val="00F571D2"/>
    <w:rsid w:val="00F617C5"/>
    <w:rsid w:val="00F63F87"/>
    <w:rsid w:val="00F6549C"/>
    <w:rsid w:val="00F73F85"/>
    <w:rsid w:val="00F756D9"/>
    <w:rsid w:val="00F77FC7"/>
    <w:rsid w:val="00F80FCD"/>
    <w:rsid w:val="00F82646"/>
    <w:rsid w:val="00F84CB7"/>
    <w:rsid w:val="00F8547F"/>
    <w:rsid w:val="00F86D66"/>
    <w:rsid w:val="00F87195"/>
    <w:rsid w:val="00F92A71"/>
    <w:rsid w:val="00F94598"/>
    <w:rsid w:val="00F95187"/>
    <w:rsid w:val="00FA1074"/>
    <w:rsid w:val="00FA17C5"/>
    <w:rsid w:val="00FA1AA7"/>
    <w:rsid w:val="00FA21BE"/>
    <w:rsid w:val="00FA25AE"/>
    <w:rsid w:val="00FA490C"/>
    <w:rsid w:val="00FA4C17"/>
    <w:rsid w:val="00FA6839"/>
    <w:rsid w:val="00FA697A"/>
    <w:rsid w:val="00FC2871"/>
    <w:rsid w:val="00FC344E"/>
    <w:rsid w:val="00FC532A"/>
    <w:rsid w:val="00FC6976"/>
    <w:rsid w:val="00FC7A95"/>
    <w:rsid w:val="00FC7C96"/>
    <w:rsid w:val="00FC7EF5"/>
    <w:rsid w:val="00FD0229"/>
    <w:rsid w:val="00FD283E"/>
    <w:rsid w:val="00FD3291"/>
    <w:rsid w:val="00FD3CE2"/>
    <w:rsid w:val="00FD50F0"/>
    <w:rsid w:val="00FE2C4C"/>
    <w:rsid w:val="00FE2FBF"/>
    <w:rsid w:val="00FE4664"/>
    <w:rsid w:val="00FF2995"/>
    <w:rsid w:val="00FF305D"/>
    <w:rsid w:val="00FF37CE"/>
    <w:rsid w:val="00FF4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line="360"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190B"/>
    <w:pPr>
      <w:ind w:left="720"/>
      <w:contextualSpacing/>
    </w:pPr>
  </w:style>
  <w:style w:type="paragraph" w:styleId="NoSpacing">
    <w:name w:val="No Spacing"/>
    <w:uiPriority w:val="1"/>
    <w:qFormat/>
    <w:rsid w:val="009D2C4C"/>
    <w:pPr>
      <w:spacing w:before="0" w:line="240" w:lineRule="auto"/>
    </w:pPr>
  </w:style>
  <w:style w:type="paragraph" w:styleId="BalloonText">
    <w:name w:val="Balloon Text"/>
    <w:basedOn w:val="Normal"/>
    <w:link w:val="BalloonTextChar"/>
    <w:uiPriority w:val="99"/>
    <w:semiHidden/>
    <w:unhideWhenUsed/>
    <w:rsid w:val="00E01AE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AE8"/>
    <w:rPr>
      <w:rFonts w:ascii="Tahoma" w:hAnsi="Tahoma" w:cs="Tahoma"/>
      <w:sz w:val="16"/>
      <w:szCs w:val="16"/>
    </w:rPr>
  </w:style>
  <w:style w:type="paragraph" w:styleId="Header">
    <w:name w:val="header"/>
    <w:basedOn w:val="Normal"/>
    <w:link w:val="HeaderChar"/>
    <w:uiPriority w:val="99"/>
    <w:semiHidden/>
    <w:unhideWhenUsed/>
    <w:rsid w:val="008A163B"/>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8A163B"/>
  </w:style>
  <w:style w:type="paragraph" w:styleId="Footer">
    <w:name w:val="footer"/>
    <w:basedOn w:val="Normal"/>
    <w:link w:val="FooterChar"/>
    <w:uiPriority w:val="99"/>
    <w:unhideWhenUsed/>
    <w:rsid w:val="008A163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A163B"/>
  </w:style>
  <w:style w:type="paragraph" w:customStyle="1" w:styleId="Default">
    <w:name w:val="Default"/>
    <w:rsid w:val="0006757E"/>
    <w:pPr>
      <w:autoSpaceDE w:val="0"/>
      <w:autoSpaceDN w:val="0"/>
      <w:adjustRightInd w:val="0"/>
      <w:spacing w:before="0" w:line="240" w:lineRule="auto"/>
      <w:ind w:left="0"/>
      <w:jc w:val="left"/>
    </w:pPr>
    <w:rPr>
      <w:rFonts w:ascii="Times New Roman" w:hAnsi="Times New Roman" w:cs="Times New Roman"/>
      <w:color w:val="000000"/>
      <w:sz w:val="24"/>
      <w:szCs w:val="24"/>
    </w:rPr>
  </w:style>
  <w:style w:type="table" w:styleId="TableGrid">
    <w:name w:val="Table Grid"/>
    <w:basedOn w:val="TableNormal"/>
    <w:uiPriority w:val="59"/>
    <w:rsid w:val="0047450E"/>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0FC7"/>
    <w:rPr>
      <w:color w:val="0000FF" w:themeColor="hyperlink"/>
      <w:u w:val="single"/>
    </w:rPr>
  </w:style>
  <w:style w:type="character" w:styleId="PlaceholderText">
    <w:name w:val="Placeholder Text"/>
    <w:basedOn w:val="DefaultParagraphFont"/>
    <w:uiPriority w:val="99"/>
    <w:semiHidden/>
    <w:rsid w:val="00DA2B69"/>
    <w:rPr>
      <w:color w:val="808080"/>
    </w:rPr>
  </w:style>
  <w:style w:type="character" w:customStyle="1" w:styleId="ListParagraphChar">
    <w:name w:val="List Paragraph Char"/>
    <w:link w:val="ListParagraph"/>
    <w:uiPriority w:val="34"/>
    <w:rsid w:val="00E74BBA"/>
  </w:style>
  <w:style w:type="character" w:styleId="Emphasis">
    <w:name w:val="Emphasis"/>
    <w:basedOn w:val="DefaultParagraphFont"/>
    <w:uiPriority w:val="20"/>
    <w:qFormat/>
    <w:rsid w:val="00277B02"/>
    <w:rPr>
      <w:i/>
      <w:iCs/>
    </w:rPr>
  </w:style>
  <w:style w:type="table" w:customStyle="1" w:styleId="LightShading1">
    <w:name w:val="Light Shading1"/>
    <w:basedOn w:val="TableNormal"/>
    <w:uiPriority w:val="60"/>
    <w:rsid w:val="00554372"/>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4506062">
      <w:bodyDiv w:val="1"/>
      <w:marLeft w:val="0"/>
      <w:marRight w:val="0"/>
      <w:marTop w:val="0"/>
      <w:marBottom w:val="0"/>
      <w:divBdr>
        <w:top w:val="none" w:sz="0" w:space="0" w:color="auto"/>
        <w:left w:val="none" w:sz="0" w:space="0" w:color="auto"/>
        <w:bottom w:val="none" w:sz="0" w:space="0" w:color="auto"/>
        <w:right w:val="none" w:sz="0" w:space="0" w:color="auto"/>
      </w:divBdr>
    </w:div>
    <w:div w:id="58677805">
      <w:bodyDiv w:val="1"/>
      <w:marLeft w:val="0"/>
      <w:marRight w:val="0"/>
      <w:marTop w:val="0"/>
      <w:marBottom w:val="0"/>
      <w:divBdr>
        <w:top w:val="none" w:sz="0" w:space="0" w:color="auto"/>
        <w:left w:val="none" w:sz="0" w:space="0" w:color="auto"/>
        <w:bottom w:val="none" w:sz="0" w:space="0" w:color="auto"/>
        <w:right w:val="none" w:sz="0" w:space="0" w:color="auto"/>
      </w:divBdr>
    </w:div>
    <w:div w:id="133109011">
      <w:bodyDiv w:val="1"/>
      <w:marLeft w:val="0"/>
      <w:marRight w:val="0"/>
      <w:marTop w:val="0"/>
      <w:marBottom w:val="0"/>
      <w:divBdr>
        <w:top w:val="none" w:sz="0" w:space="0" w:color="auto"/>
        <w:left w:val="none" w:sz="0" w:space="0" w:color="auto"/>
        <w:bottom w:val="none" w:sz="0" w:space="0" w:color="auto"/>
        <w:right w:val="none" w:sz="0" w:space="0" w:color="auto"/>
      </w:divBdr>
    </w:div>
    <w:div w:id="154416525">
      <w:bodyDiv w:val="1"/>
      <w:marLeft w:val="0"/>
      <w:marRight w:val="0"/>
      <w:marTop w:val="0"/>
      <w:marBottom w:val="0"/>
      <w:divBdr>
        <w:top w:val="none" w:sz="0" w:space="0" w:color="auto"/>
        <w:left w:val="none" w:sz="0" w:space="0" w:color="auto"/>
        <w:bottom w:val="none" w:sz="0" w:space="0" w:color="auto"/>
        <w:right w:val="none" w:sz="0" w:space="0" w:color="auto"/>
      </w:divBdr>
    </w:div>
    <w:div w:id="184484297">
      <w:bodyDiv w:val="1"/>
      <w:marLeft w:val="0"/>
      <w:marRight w:val="0"/>
      <w:marTop w:val="0"/>
      <w:marBottom w:val="0"/>
      <w:divBdr>
        <w:top w:val="none" w:sz="0" w:space="0" w:color="auto"/>
        <w:left w:val="none" w:sz="0" w:space="0" w:color="auto"/>
        <w:bottom w:val="none" w:sz="0" w:space="0" w:color="auto"/>
        <w:right w:val="none" w:sz="0" w:space="0" w:color="auto"/>
      </w:divBdr>
    </w:div>
    <w:div w:id="185022805">
      <w:bodyDiv w:val="1"/>
      <w:marLeft w:val="0"/>
      <w:marRight w:val="0"/>
      <w:marTop w:val="0"/>
      <w:marBottom w:val="0"/>
      <w:divBdr>
        <w:top w:val="none" w:sz="0" w:space="0" w:color="auto"/>
        <w:left w:val="none" w:sz="0" w:space="0" w:color="auto"/>
        <w:bottom w:val="none" w:sz="0" w:space="0" w:color="auto"/>
        <w:right w:val="none" w:sz="0" w:space="0" w:color="auto"/>
      </w:divBdr>
    </w:div>
    <w:div w:id="209347497">
      <w:bodyDiv w:val="1"/>
      <w:marLeft w:val="0"/>
      <w:marRight w:val="0"/>
      <w:marTop w:val="0"/>
      <w:marBottom w:val="0"/>
      <w:divBdr>
        <w:top w:val="none" w:sz="0" w:space="0" w:color="auto"/>
        <w:left w:val="none" w:sz="0" w:space="0" w:color="auto"/>
        <w:bottom w:val="none" w:sz="0" w:space="0" w:color="auto"/>
        <w:right w:val="none" w:sz="0" w:space="0" w:color="auto"/>
      </w:divBdr>
    </w:div>
    <w:div w:id="245649069">
      <w:bodyDiv w:val="1"/>
      <w:marLeft w:val="0"/>
      <w:marRight w:val="0"/>
      <w:marTop w:val="0"/>
      <w:marBottom w:val="0"/>
      <w:divBdr>
        <w:top w:val="none" w:sz="0" w:space="0" w:color="auto"/>
        <w:left w:val="none" w:sz="0" w:space="0" w:color="auto"/>
        <w:bottom w:val="none" w:sz="0" w:space="0" w:color="auto"/>
        <w:right w:val="none" w:sz="0" w:space="0" w:color="auto"/>
      </w:divBdr>
    </w:div>
    <w:div w:id="426003950">
      <w:bodyDiv w:val="1"/>
      <w:marLeft w:val="0"/>
      <w:marRight w:val="0"/>
      <w:marTop w:val="0"/>
      <w:marBottom w:val="0"/>
      <w:divBdr>
        <w:top w:val="none" w:sz="0" w:space="0" w:color="auto"/>
        <w:left w:val="none" w:sz="0" w:space="0" w:color="auto"/>
        <w:bottom w:val="none" w:sz="0" w:space="0" w:color="auto"/>
        <w:right w:val="none" w:sz="0" w:space="0" w:color="auto"/>
      </w:divBdr>
    </w:div>
    <w:div w:id="441340596">
      <w:bodyDiv w:val="1"/>
      <w:marLeft w:val="0"/>
      <w:marRight w:val="0"/>
      <w:marTop w:val="0"/>
      <w:marBottom w:val="0"/>
      <w:divBdr>
        <w:top w:val="none" w:sz="0" w:space="0" w:color="auto"/>
        <w:left w:val="none" w:sz="0" w:space="0" w:color="auto"/>
        <w:bottom w:val="none" w:sz="0" w:space="0" w:color="auto"/>
        <w:right w:val="none" w:sz="0" w:space="0" w:color="auto"/>
      </w:divBdr>
    </w:div>
    <w:div w:id="449982404">
      <w:bodyDiv w:val="1"/>
      <w:marLeft w:val="0"/>
      <w:marRight w:val="0"/>
      <w:marTop w:val="0"/>
      <w:marBottom w:val="0"/>
      <w:divBdr>
        <w:top w:val="none" w:sz="0" w:space="0" w:color="auto"/>
        <w:left w:val="none" w:sz="0" w:space="0" w:color="auto"/>
        <w:bottom w:val="none" w:sz="0" w:space="0" w:color="auto"/>
        <w:right w:val="none" w:sz="0" w:space="0" w:color="auto"/>
      </w:divBdr>
    </w:div>
    <w:div w:id="466975127">
      <w:bodyDiv w:val="1"/>
      <w:marLeft w:val="0"/>
      <w:marRight w:val="0"/>
      <w:marTop w:val="0"/>
      <w:marBottom w:val="0"/>
      <w:divBdr>
        <w:top w:val="none" w:sz="0" w:space="0" w:color="auto"/>
        <w:left w:val="none" w:sz="0" w:space="0" w:color="auto"/>
        <w:bottom w:val="none" w:sz="0" w:space="0" w:color="auto"/>
        <w:right w:val="none" w:sz="0" w:space="0" w:color="auto"/>
      </w:divBdr>
    </w:div>
    <w:div w:id="549924185">
      <w:bodyDiv w:val="1"/>
      <w:marLeft w:val="0"/>
      <w:marRight w:val="0"/>
      <w:marTop w:val="0"/>
      <w:marBottom w:val="0"/>
      <w:divBdr>
        <w:top w:val="none" w:sz="0" w:space="0" w:color="auto"/>
        <w:left w:val="none" w:sz="0" w:space="0" w:color="auto"/>
        <w:bottom w:val="none" w:sz="0" w:space="0" w:color="auto"/>
        <w:right w:val="none" w:sz="0" w:space="0" w:color="auto"/>
      </w:divBdr>
    </w:div>
    <w:div w:id="618032220">
      <w:bodyDiv w:val="1"/>
      <w:marLeft w:val="0"/>
      <w:marRight w:val="0"/>
      <w:marTop w:val="0"/>
      <w:marBottom w:val="0"/>
      <w:divBdr>
        <w:top w:val="none" w:sz="0" w:space="0" w:color="auto"/>
        <w:left w:val="none" w:sz="0" w:space="0" w:color="auto"/>
        <w:bottom w:val="none" w:sz="0" w:space="0" w:color="auto"/>
        <w:right w:val="none" w:sz="0" w:space="0" w:color="auto"/>
      </w:divBdr>
    </w:div>
    <w:div w:id="673921504">
      <w:bodyDiv w:val="1"/>
      <w:marLeft w:val="0"/>
      <w:marRight w:val="0"/>
      <w:marTop w:val="0"/>
      <w:marBottom w:val="0"/>
      <w:divBdr>
        <w:top w:val="none" w:sz="0" w:space="0" w:color="auto"/>
        <w:left w:val="none" w:sz="0" w:space="0" w:color="auto"/>
        <w:bottom w:val="none" w:sz="0" w:space="0" w:color="auto"/>
        <w:right w:val="none" w:sz="0" w:space="0" w:color="auto"/>
      </w:divBdr>
    </w:div>
    <w:div w:id="695617734">
      <w:bodyDiv w:val="1"/>
      <w:marLeft w:val="0"/>
      <w:marRight w:val="0"/>
      <w:marTop w:val="0"/>
      <w:marBottom w:val="0"/>
      <w:divBdr>
        <w:top w:val="none" w:sz="0" w:space="0" w:color="auto"/>
        <w:left w:val="none" w:sz="0" w:space="0" w:color="auto"/>
        <w:bottom w:val="none" w:sz="0" w:space="0" w:color="auto"/>
        <w:right w:val="none" w:sz="0" w:space="0" w:color="auto"/>
      </w:divBdr>
    </w:div>
    <w:div w:id="755636592">
      <w:bodyDiv w:val="1"/>
      <w:marLeft w:val="0"/>
      <w:marRight w:val="0"/>
      <w:marTop w:val="0"/>
      <w:marBottom w:val="0"/>
      <w:divBdr>
        <w:top w:val="none" w:sz="0" w:space="0" w:color="auto"/>
        <w:left w:val="none" w:sz="0" w:space="0" w:color="auto"/>
        <w:bottom w:val="none" w:sz="0" w:space="0" w:color="auto"/>
        <w:right w:val="none" w:sz="0" w:space="0" w:color="auto"/>
      </w:divBdr>
    </w:div>
    <w:div w:id="767623449">
      <w:bodyDiv w:val="1"/>
      <w:marLeft w:val="0"/>
      <w:marRight w:val="0"/>
      <w:marTop w:val="0"/>
      <w:marBottom w:val="0"/>
      <w:divBdr>
        <w:top w:val="none" w:sz="0" w:space="0" w:color="auto"/>
        <w:left w:val="none" w:sz="0" w:space="0" w:color="auto"/>
        <w:bottom w:val="none" w:sz="0" w:space="0" w:color="auto"/>
        <w:right w:val="none" w:sz="0" w:space="0" w:color="auto"/>
      </w:divBdr>
    </w:div>
    <w:div w:id="802845482">
      <w:bodyDiv w:val="1"/>
      <w:marLeft w:val="0"/>
      <w:marRight w:val="0"/>
      <w:marTop w:val="0"/>
      <w:marBottom w:val="0"/>
      <w:divBdr>
        <w:top w:val="none" w:sz="0" w:space="0" w:color="auto"/>
        <w:left w:val="none" w:sz="0" w:space="0" w:color="auto"/>
        <w:bottom w:val="none" w:sz="0" w:space="0" w:color="auto"/>
        <w:right w:val="none" w:sz="0" w:space="0" w:color="auto"/>
      </w:divBdr>
    </w:div>
    <w:div w:id="846791989">
      <w:bodyDiv w:val="1"/>
      <w:marLeft w:val="0"/>
      <w:marRight w:val="0"/>
      <w:marTop w:val="0"/>
      <w:marBottom w:val="0"/>
      <w:divBdr>
        <w:top w:val="none" w:sz="0" w:space="0" w:color="auto"/>
        <w:left w:val="none" w:sz="0" w:space="0" w:color="auto"/>
        <w:bottom w:val="none" w:sz="0" w:space="0" w:color="auto"/>
        <w:right w:val="none" w:sz="0" w:space="0" w:color="auto"/>
      </w:divBdr>
    </w:div>
    <w:div w:id="917248333">
      <w:bodyDiv w:val="1"/>
      <w:marLeft w:val="0"/>
      <w:marRight w:val="0"/>
      <w:marTop w:val="0"/>
      <w:marBottom w:val="0"/>
      <w:divBdr>
        <w:top w:val="none" w:sz="0" w:space="0" w:color="auto"/>
        <w:left w:val="none" w:sz="0" w:space="0" w:color="auto"/>
        <w:bottom w:val="none" w:sz="0" w:space="0" w:color="auto"/>
        <w:right w:val="none" w:sz="0" w:space="0" w:color="auto"/>
      </w:divBdr>
    </w:div>
    <w:div w:id="1021512822">
      <w:bodyDiv w:val="1"/>
      <w:marLeft w:val="0"/>
      <w:marRight w:val="0"/>
      <w:marTop w:val="0"/>
      <w:marBottom w:val="0"/>
      <w:divBdr>
        <w:top w:val="none" w:sz="0" w:space="0" w:color="auto"/>
        <w:left w:val="none" w:sz="0" w:space="0" w:color="auto"/>
        <w:bottom w:val="none" w:sz="0" w:space="0" w:color="auto"/>
        <w:right w:val="none" w:sz="0" w:space="0" w:color="auto"/>
      </w:divBdr>
    </w:div>
    <w:div w:id="1062412209">
      <w:bodyDiv w:val="1"/>
      <w:marLeft w:val="0"/>
      <w:marRight w:val="0"/>
      <w:marTop w:val="0"/>
      <w:marBottom w:val="0"/>
      <w:divBdr>
        <w:top w:val="none" w:sz="0" w:space="0" w:color="auto"/>
        <w:left w:val="none" w:sz="0" w:space="0" w:color="auto"/>
        <w:bottom w:val="none" w:sz="0" w:space="0" w:color="auto"/>
        <w:right w:val="none" w:sz="0" w:space="0" w:color="auto"/>
      </w:divBdr>
    </w:div>
    <w:div w:id="1136492088">
      <w:bodyDiv w:val="1"/>
      <w:marLeft w:val="0"/>
      <w:marRight w:val="0"/>
      <w:marTop w:val="0"/>
      <w:marBottom w:val="0"/>
      <w:divBdr>
        <w:top w:val="none" w:sz="0" w:space="0" w:color="auto"/>
        <w:left w:val="none" w:sz="0" w:space="0" w:color="auto"/>
        <w:bottom w:val="none" w:sz="0" w:space="0" w:color="auto"/>
        <w:right w:val="none" w:sz="0" w:space="0" w:color="auto"/>
      </w:divBdr>
    </w:div>
    <w:div w:id="1203131667">
      <w:bodyDiv w:val="1"/>
      <w:marLeft w:val="0"/>
      <w:marRight w:val="0"/>
      <w:marTop w:val="0"/>
      <w:marBottom w:val="0"/>
      <w:divBdr>
        <w:top w:val="none" w:sz="0" w:space="0" w:color="auto"/>
        <w:left w:val="none" w:sz="0" w:space="0" w:color="auto"/>
        <w:bottom w:val="none" w:sz="0" w:space="0" w:color="auto"/>
        <w:right w:val="none" w:sz="0" w:space="0" w:color="auto"/>
      </w:divBdr>
    </w:div>
    <w:div w:id="1203514891">
      <w:bodyDiv w:val="1"/>
      <w:marLeft w:val="0"/>
      <w:marRight w:val="0"/>
      <w:marTop w:val="0"/>
      <w:marBottom w:val="0"/>
      <w:divBdr>
        <w:top w:val="none" w:sz="0" w:space="0" w:color="auto"/>
        <w:left w:val="none" w:sz="0" w:space="0" w:color="auto"/>
        <w:bottom w:val="none" w:sz="0" w:space="0" w:color="auto"/>
        <w:right w:val="none" w:sz="0" w:space="0" w:color="auto"/>
      </w:divBdr>
    </w:div>
    <w:div w:id="1212158634">
      <w:bodyDiv w:val="1"/>
      <w:marLeft w:val="0"/>
      <w:marRight w:val="0"/>
      <w:marTop w:val="0"/>
      <w:marBottom w:val="0"/>
      <w:divBdr>
        <w:top w:val="none" w:sz="0" w:space="0" w:color="auto"/>
        <w:left w:val="none" w:sz="0" w:space="0" w:color="auto"/>
        <w:bottom w:val="none" w:sz="0" w:space="0" w:color="auto"/>
        <w:right w:val="none" w:sz="0" w:space="0" w:color="auto"/>
      </w:divBdr>
    </w:div>
    <w:div w:id="1231305274">
      <w:bodyDiv w:val="1"/>
      <w:marLeft w:val="0"/>
      <w:marRight w:val="0"/>
      <w:marTop w:val="0"/>
      <w:marBottom w:val="0"/>
      <w:divBdr>
        <w:top w:val="none" w:sz="0" w:space="0" w:color="auto"/>
        <w:left w:val="none" w:sz="0" w:space="0" w:color="auto"/>
        <w:bottom w:val="none" w:sz="0" w:space="0" w:color="auto"/>
        <w:right w:val="none" w:sz="0" w:space="0" w:color="auto"/>
      </w:divBdr>
    </w:div>
    <w:div w:id="1289819427">
      <w:bodyDiv w:val="1"/>
      <w:marLeft w:val="0"/>
      <w:marRight w:val="0"/>
      <w:marTop w:val="0"/>
      <w:marBottom w:val="0"/>
      <w:divBdr>
        <w:top w:val="none" w:sz="0" w:space="0" w:color="auto"/>
        <w:left w:val="none" w:sz="0" w:space="0" w:color="auto"/>
        <w:bottom w:val="none" w:sz="0" w:space="0" w:color="auto"/>
        <w:right w:val="none" w:sz="0" w:space="0" w:color="auto"/>
      </w:divBdr>
    </w:div>
    <w:div w:id="1424716957">
      <w:bodyDiv w:val="1"/>
      <w:marLeft w:val="0"/>
      <w:marRight w:val="0"/>
      <w:marTop w:val="0"/>
      <w:marBottom w:val="0"/>
      <w:divBdr>
        <w:top w:val="none" w:sz="0" w:space="0" w:color="auto"/>
        <w:left w:val="none" w:sz="0" w:space="0" w:color="auto"/>
        <w:bottom w:val="none" w:sz="0" w:space="0" w:color="auto"/>
        <w:right w:val="none" w:sz="0" w:space="0" w:color="auto"/>
      </w:divBdr>
    </w:div>
    <w:div w:id="1483156017">
      <w:bodyDiv w:val="1"/>
      <w:marLeft w:val="0"/>
      <w:marRight w:val="0"/>
      <w:marTop w:val="0"/>
      <w:marBottom w:val="0"/>
      <w:divBdr>
        <w:top w:val="none" w:sz="0" w:space="0" w:color="auto"/>
        <w:left w:val="none" w:sz="0" w:space="0" w:color="auto"/>
        <w:bottom w:val="none" w:sz="0" w:space="0" w:color="auto"/>
        <w:right w:val="none" w:sz="0" w:space="0" w:color="auto"/>
      </w:divBdr>
    </w:div>
    <w:div w:id="1487934384">
      <w:bodyDiv w:val="1"/>
      <w:marLeft w:val="0"/>
      <w:marRight w:val="0"/>
      <w:marTop w:val="0"/>
      <w:marBottom w:val="0"/>
      <w:divBdr>
        <w:top w:val="none" w:sz="0" w:space="0" w:color="auto"/>
        <w:left w:val="none" w:sz="0" w:space="0" w:color="auto"/>
        <w:bottom w:val="none" w:sz="0" w:space="0" w:color="auto"/>
        <w:right w:val="none" w:sz="0" w:space="0" w:color="auto"/>
      </w:divBdr>
    </w:div>
    <w:div w:id="1491677576">
      <w:bodyDiv w:val="1"/>
      <w:marLeft w:val="0"/>
      <w:marRight w:val="0"/>
      <w:marTop w:val="0"/>
      <w:marBottom w:val="0"/>
      <w:divBdr>
        <w:top w:val="none" w:sz="0" w:space="0" w:color="auto"/>
        <w:left w:val="none" w:sz="0" w:space="0" w:color="auto"/>
        <w:bottom w:val="none" w:sz="0" w:space="0" w:color="auto"/>
        <w:right w:val="none" w:sz="0" w:space="0" w:color="auto"/>
      </w:divBdr>
    </w:div>
    <w:div w:id="1595702455">
      <w:bodyDiv w:val="1"/>
      <w:marLeft w:val="0"/>
      <w:marRight w:val="0"/>
      <w:marTop w:val="0"/>
      <w:marBottom w:val="0"/>
      <w:divBdr>
        <w:top w:val="none" w:sz="0" w:space="0" w:color="auto"/>
        <w:left w:val="none" w:sz="0" w:space="0" w:color="auto"/>
        <w:bottom w:val="none" w:sz="0" w:space="0" w:color="auto"/>
        <w:right w:val="none" w:sz="0" w:space="0" w:color="auto"/>
      </w:divBdr>
    </w:div>
    <w:div w:id="1596785666">
      <w:bodyDiv w:val="1"/>
      <w:marLeft w:val="0"/>
      <w:marRight w:val="0"/>
      <w:marTop w:val="0"/>
      <w:marBottom w:val="0"/>
      <w:divBdr>
        <w:top w:val="none" w:sz="0" w:space="0" w:color="auto"/>
        <w:left w:val="none" w:sz="0" w:space="0" w:color="auto"/>
        <w:bottom w:val="none" w:sz="0" w:space="0" w:color="auto"/>
        <w:right w:val="none" w:sz="0" w:space="0" w:color="auto"/>
      </w:divBdr>
    </w:div>
    <w:div w:id="1598907092">
      <w:bodyDiv w:val="1"/>
      <w:marLeft w:val="0"/>
      <w:marRight w:val="0"/>
      <w:marTop w:val="0"/>
      <w:marBottom w:val="0"/>
      <w:divBdr>
        <w:top w:val="none" w:sz="0" w:space="0" w:color="auto"/>
        <w:left w:val="none" w:sz="0" w:space="0" w:color="auto"/>
        <w:bottom w:val="none" w:sz="0" w:space="0" w:color="auto"/>
        <w:right w:val="none" w:sz="0" w:space="0" w:color="auto"/>
      </w:divBdr>
    </w:div>
    <w:div w:id="1604727585">
      <w:bodyDiv w:val="1"/>
      <w:marLeft w:val="0"/>
      <w:marRight w:val="0"/>
      <w:marTop w:val="0"/>
      <w:marBottom w:val="0"/>
      <w:divBdr>
        <w:top w:val="none" w:sz="0" w:space="0" w:color="auto"/>
        <w:left w:val="none" w:sz="0" w:space="0" w:color="auto"/>
        <w:bottom w:val="none" w:sz="0" w:space="0" w:color="auto"/>
        <w:right w:val="none" w:sz="0" w:space="0" w:color="auto"/>
      </w:divBdr>
    </w:div>
    <w:div w:id="1652320222">
      <w:bodyDiv w:val="1"/>
      <w:marLeft w:val="0"/>
      <w:marRight w:val="0"/>
      <w:marTop w:val="0"/>
      <w:marBottom w:val="0"/>
      <w:divBdr>
        <w:top w:val="none" w:sz="0" w:space="0" w:color="auto"/>
        <w:left w:val="none" w:sz="0" w:space="0" w:color="auto"/>
        <w:bottom w:val="none" w:sz="0" w:space="0" w:color="auto"/>
        <w:right w:val="none" w:sz="0" w:space="0" w:color="auto"/>
      </w:divBdr>
    </w:div>
    <w:div w:id="1669866442">
      <w:bodyDiv w:val="1"/>
      <w:marLeft w:val="0"/>
      <w:marRight w:val="0"/>
      <w:marTop w:val="0"/>
      <w:marBottom w:val="0"/>
      <w:divBdr>
        <w:top w:val="none" w:sz="0" w:space="0" w:color="auto"/>
        <w:left w:val="none" w:sz="0" w:space="0" w:color="auto"/>
        <w:bottom w:val="none" w:sz="0" w:space="0" w:color="auto"/>
        <w:right w:val="none" w:sz="0" w:space="0" w:color="auto"/>
      </w:divBdr>
    </w:div>
    <w:div w:id="1709258095">
      <w:bodyDiv w:val="1"/>
      <w:marLeft w:val="0"/>
      <w:marRight w:val="0"/>
      <w:marTop w:val="0"/>
      <w:marBottom w:val="0"/>
      <w:divBdr>
        <w:top w:val="none" w:sz="0" w:space="0" w:color="auto"/>
        <w:left w:val="none" w:sz="0" w:space="0" w:color="auto"/>
        <w:bottom w:val="none" w:sz="0" w:space="0" w:color="auto"/>
        <w:right w:val="none" w:sz="0" w:space="0" w:color="auto"/>
      </w:divBdr>
    </w:div>
    <w:div w:id="1766346292">
      <w:bodyDiv w:val="1"/>
      <w:marLeft w:val="0"/>
      <w:marRight w:val="0"/>
      <w:marTop w:val="0"/>
      <w:marBottom w:val="0"/>
      <w:divBdr>
        <w:top w:val="none" w:sz="0" w:space="0" w:color="auto"/>
        <w:left w:val="none" w:sz="0" w:space="0" w:color="auto"/>
        <w:bottom w:val="none" w:sz="0" w:space="0" w:color="auto"/>
        <w:right w:val="none" w:sz="0" w:space="0" w:color="auto"/>
      </w:divBdr>
    </w:div>
    <w:div w:id="1796175097">
      <w:bodyDiv w:val="1"/>
      <w:marLeft w:val="0"/>
      <w:marRight w:val="0"/>
      <w:marTop w:val="0"/>
      <w:marBottom w:val="0"/>
      <w:divBdr>
        <w:top w:val="none" w:sz="0" w:space="0" w:color="auto"/>
        <w:left w:val="none" w:sz="0" w:space="0" w:color="auto"/>
        <w:bottom w:val="none" w:sz="0" w:space="0" w:color="auto"/>
        <w:right w:val="none" w:sz="0" w:space="0" w:color="auto"/>
      </w:divBdr>
    </w:div>
    <w:div w:id="1830632027">
      <w:bodyDiv w:val="1"/>
      <w:marLeft w:val="0"/>
      <w:marRight w:val="0"/>
      <w:marTop w:val="0"/>
      <w:marBottom w:val="0"/>
      <w:divBdr>
        <w:top w:val="none" w:sz="0" w:space="0" w:color="auto"/>
        <w:left w:val="none" w:sz="0" w:space="0" w:color="auto"/>
        <w:bottom w:val="none" w:sz="0" w:space="0" w:color="auto"/>
        <w:right w:val="none" w:sz="0" w:space="0" w:color="auto"/>
      </w:divBdr>
    </w:div>
    <w:div w:id="1839685337">
      <w:bodyDiv w:val="1"/>
      <w:marLeft w:val="0"/>
      <w:marRight w:val="0"/>
      <w:marTop w:val="0"/>
      <w:marBottom w:val="0"/>
      <w:divBdr>
        <w:top w:val="none" w:sz="0" w:space="0" w:color="auto"/>
        <w:left w:val="none" w:sz="0" w:space="0" w:color="auto"/>
        <w:bottom w:val="none" w:sz="0" w:space="0" w:color="auto"/>
        <w:right w:val="none" w:sz="0" w:space="0" w:color="auto"/>
      </w:divBdr>
    </w:div>
    <w:div w:id="1858427702">
      <w:bodyDiv w:val="1"/>
      <w:marLeft w:val="0"/>
      <w:marRight w:val="0"/>
      <w:marTop w:val="0"/>
      <w:marBottom w:val="0"/>
      <w:divBdr>
        <w:top w:val="none" w:sz="0" w:space="0" w:color="auto"/>
        <w:left w:val="none" w:sz="0" w:space="0" w:color="auto"/>
        <w:bottom w:val="none" w:sz="0" w:space="0" w:color="auto"/>
        <w:right w:val="none" w:sz="0" w:space="0" w:color="auto"/>
      </w:divBdr>
    </w:div>
    <w:div w:id="1948004131">
      <w:bodyDiv w:val="1"/>
      <w:marLeft w:val="0"/>
      <w:marRight w:val="0"/>
      <w:marTop w:val="0"/>
      <w:marBottom w:val="0"/>
      <w:divBdr>
        <w:top w:val="none" w:sz="0" w:space="0" w:color="auto"/>
        <w:left w:val="none" w:sz="0" w:space="0" w:color="auto"/>
        <w:bottom w:val="none" w:sz="0" w:space="0" w:color="auto"/>
        <w:right w:val="none" w:sz="0" w:space="0" w:color="auto"/>
      </w:divBdr>
    </w:div>
    <w:div w:id="2026050324">
      <w:bodyDiv w:val="1"/>
      <w:marLeft w:val="0"/>
      <w:marRight w:val="0"/>
      <w:marTop w:val="0"/>
      <w:marBottom w:val="0"/>
      <w:divBdr>
        <w:top w:val="none" w:sz="0" w:space="0" w:color="auto"/>
        <w:left w:val="none" w:sz="0" w:space="0" w:color="auto"/>
        <w:bottom w:val="none" w:sz="0" w:space="0" w:color="auto"/>
        <w:right w:val="none" w:sz="0" w:space="0" w:color="auto"/>
      </w:divBdr>
    </w:div>
    <w:div w:id="2068407125">
      <w:bodyDiv w:val="1"/>
      <w:marLeft w:val="0"/>
      <w:marRight w:val="0"/>
      <w:marTop w:val="0"/>
      <w:marBottom w:val="0"/>
      <w:divBdr>
        <w:top w:val="none" w:sz="0" w:space="0" w:color="auto"/>
        <w:left w:val="none" w:sz="0" w:space="0" w:color="auto"/>
        <w:bottom w:val="none" w:sz="0" w:space="0" w:color="auto"/>
        <w:right w:val="none" w:sz="0" w:space="0" w:color="auto"/>
      </w:divBdr>
    </w:div>
    <w:div w:id="2132048168">
      <w:bodyDiv w:val="1"/>
      <w:marLeft w:val="0"/>
      <w:marRight w:val="0"/>
      <w:marTop w:val="0"/>
      <w:marBottom w:val="0"/>
      <w:divBdr>
        <w:top w:val="none" w:sz="0" w:space="0" w:color="auto"/>
        <w:left w:val="none" w:sz="0" w:space="0" w:color="auto"/>
        <w:bottom w:val="none" w:sz="0" w:space="0" w:color="auto"/>
        <w:right w:val="none" w:sz="0" w:space="0" w:color="auto"/>
      </w:divBdr>
    </w:div>
    <w:div w:id="21461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5FC0-3D34-4E11-AB0A-483798DD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1</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cp:lastModifiedBy>
  <cp:revision>47</cp:revision>
  <cp:lastPrinted>2016-08-02T12:10:00Z</cp:lastPrinted>
  <dcterms:created xsi:type="dcterms:W3CDTF">2016-06-30T12:40:00Z</dcterms:created>
  <dcterms:modified xsi:type="dcterms:W3CDTF">2017-11-22T06:34:00Z</dcterms:modified>
</cp:coreProperties>
</file>